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DEC" w:rsidRPr="00520650" w:rsidRDefault="00A56DEC" w:rsidP="00607637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20650">
        <w:rPr>
          <w:rFonts w:ascii="Times New Roman" w:hAnsi="Times New Roman" w:cs="Times New Roman"/>
          <w:i w:val="0"/>
          <w:iCs w:val="0"/>
          <w:sz w:val="24"/>
          <w:szCs w:val="24"/>
        </w:rPr>
        <w:t>План работы школьной библиотеки</w:t>
      </w:r>
    </w:p>
    <w:p w:rsidR="00A56DEC" w:rsidRPr="00520650" w:rsidRDefault="00F7312E" w:rsidP="00607637">
      <w:pPr>
        <w:jc w:val="center"/>
        <w:rPr>
          <w:rFonts w:cs="Times New Roman"/>
          <w:b/>
          <w:bCs/>
          <w:sz w:val="24"/>
          <w:szCs w:val="24"/>
        </w:rPr>
      </w:pPr>
      <w:r w:rsidRPr="00520650">
        <w:rPr>
          <w:rFonts w:cs="Times New Roman"/>
          <w:b/>
          <w:bCs/>
          <w:sz w:val="24"/>
          <w:szCs w:val="24"/>
        </w:rPr>
        <w:t>на 2022-2023</w:t>
      </w:r>
      <w:r w:rsidR="00A56DEC" w:rsidRPr="00520650">
        <w:rPr>
          <w:rFonts w:cs="Times New Roman"/>
          <w:b/>
          <w:bCs/>
          <w:sz w:val="24"/>
          <w:szCs w:val="24"/>
        </w:rPr>
        <w:t xml:space="preserve"> учебный год.</w:t>
      </w:r>
    </w:p>
    <w:p w:rsidR="00A56DEC" w:rsidRPr="00520650" w:rsidRDefault="00A56DEC" w:rsidP="00607637">
      <w:pPr>
        <w:jc w:val="center"/>
        <w:rPr>
          <w:b/>
          <w:bCs/>
          <w:sz w:val="24"/>
          <w:szCs w:val="24"/>
        </w:rPr>
      </w:pPr>
    </w:p>
    <w:p w:rsidR="00A56DEC" w:rsidRPr="00520650" w:rsidRDefault="00A56DEC" w:rsidP="00607637">
      <w:pPr>
        <w:pStyle w:val="21"/>
        <w:ind w:left="-567"/>
        <w:jc w:val="left"/>
        <w:rPr>
          <w:sz w:val="24"/>
          <w:szCs w:val="24"/>
        </w:rPr>
      </w:pPr>
      <w:r w:rsidRPr="00520650">
        <w:rPr>
          <w:sz w:val="24"/>
          <w:szCs w:val="24"/>
        </w:rPr>
        <w:t xml:space="preserve">   Школьная библиотека – это информационно и технологически обогащенное пространство для школьников, учителей, родителей, всего образовательного сообщества.</w:t>
      </w:r>
    </w:p>
    <w:p w:rsidR="00A56DEC" w:rsidRPr="00520650" w:rsidRDefault="00A56DEC" w:rsidP="0052065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 w:rsidRPr="00520650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Основные цели библиотеки:</w:t>
      </w:r>
    </w:p>
    <w:p w:rsidR="00A56DEC" w:rsidRPr="00520650" w:rsidRDefault="00A56DEC" w:rsidP="00607637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  <w:szCs w:val="22"/>
        </w:rPr>
      </w:pPr>
      <w:r w:rsidRPr="00520650">
        <w:rPr>
          <w:rFonts w:ascii="TimesNewRomanPSMT" w:hAnsi="TimesNewRomanPSMT" w:cs="TimesNewRomanPSMT"/>
          <w:kern w:val="0"/>
          <w:sz w:val="22"/>
          <w:szCs w:val="22"/>
        </w:rPr>
        <w:t>1. Воспитание гражданского самосознания, раскрытие духовно</w:t>
      </w:r>
      <w:r w:rsidR="009D1E12" w:rsidRPr="00520650">
        <w:rPr>
          <w:rFonts w:ascii="TimesNewRomanPSMT" w:hAnsi="TimesNewRomanPSMT" w:cs="TimesNewRomanPSMT"/>
          <w:kern w:val="0"/>
          <w:sz w:val="22"/>
          <w:szCs w:val="22"/>
        </w:rPr>
        <w:t>-</w:t>
      </w:r>
      <w:r w:rsidRPr="00520650">
        <w:rPr>
          <w:rFonts w:ascii="TimesNewRomanPSMT" w:hAnsi="TimesNewRomanPSMT" w:cs="TimesNewRomanPSMT"/>
          <w:kern w:val="0"/>
          <w:sz w:val="22"/>
          <w:szCs w:val="22"/>
        </w:rPr>
        <w:t>творческого</w:t>
      </w:r>
    </w:p>
    <w:p w:rsidR="00A56DEC" w:rsidRPr="00520650" w:rsidRDefault="00A56DEC" w:rsidP="00607637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  <w:szCs w:val="22"/>
        </w:rPr>
      </w:pPr>
      <w:r w:rsidRPr="00520650">
        <w:rPr>
          <w:rFonts w:ascii="TimesNewRomanPSMT" w:hAnsi="TimesNewRomanPSMT" w:cs="TimesNewRomanPSMT"/>
          <w:kern w:val="0"/>
          <w:sz w:val="22"/>
          <w:szCs w:val="22"/>
        </w:rPr>
        <w:t>потенциала детей в процессе работы с книгой;</w:t>
      </w:r>
    </w:p>
    <w:p w:rsidR="00A56DEC" w:rsidRPr="00520650" w:rsidRDefault="00A56DEC" w:rsidP="00607637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  <w:szCs w:val="22"/>
        </w:rPr>
      </w:pPr>
      <w:r w:rsidRPr="00520650">
        <w:rPr>
          <w:rFonts w:ascii="TimesNewRomanPSMT" w:hAnsi="TimesNewRomanPSMT" w:cs="TimesNewRomanPSMT"/>
          <w:kern w:val="0"/>
          <w:sz w:val="22"/>
          <w:szCs w:val="22"/>
        </w:rPr>
        <w:t>2. Поддержка чтения и читательской культуры учащихся;</w:t>
      </w:r>
    </w:p>
    <w:p w:rsidR="00A56DEC" w:rsidRPr="00520650" w:rsidRDefault="00A56DEC" w:rsidP="00607637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  <w:szCs w:val="22"/>
        </w:rPr>
      </w:pPr>
      <w:r w:rsidRPr="00520650">
        <w:rPr>
          <w:rFonts w:ascii="TimesNewRomanPSMT" w:hAnsi="TimesNewRomanPSMT" w:cs="TimesNewRomanPSMT"/>
          <w:kern w:val="0"/>
          <w:sz w:val="22"/>
          <w:szCs w:val="22"/>
        </w:rPr>
        <w:t>3. Приобщение учеников к чтению;</w:t>
      </w:r>
    </w:p>
    <w:p w:rsidR="00A56DEC" w:rsidRPr="00520650" w:rsidRDefault="00A56DEC" w:rsidP="0052065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kern w:val="0"/>
          <w:sz w:val="22"/>
          <w:szCs w:val="22"/>
        </w:rPr>
      </w:pPr>
      <w:r w:rsidRPr="00520650">
        <w:rPr>
          <w:rFonts w:ascii="TimesNewRomanPS-BoldMT" w:hAnsi="TimesNewRomanPS-BoldMT" w:cs="TimesNewRomanPS-BoldMT"/>
          <w:b/>
          <w:bCs/>
          <w:kern w:val="0"/>
          <w:sz w:val="22"/>
          <w:szCs w:val="22"/>
        </w:rPr>
        <w:t>Основные задачи библиотеки:</w:t>
      </w:r>
    </w:p>
    <w:p w:rsidR="00A56DEC" w:rsidRPr="00520650" w:rsidRDefault="00A56DEC" w:rsidP="00607637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  <w:szCs w:val="22"/>
        </w:rPr>
      </w:pPr>
      <w:r w:rsidRPr="00520650">
        <w:rPr>
          <w:rFonts w:ascii="TimesNewRomanPSMT" w:hAnsi="TimesNewRomanPSMT" w:cs="TimesNewRomanPSMT"/>
          <w:kern w:val="0"/>
          <w:sz w:val="22"/>
          <w:szCs w:val="22"/>
        </w:rPr>
        <w:t>1. Формирование у школьников информационной культуры и культуры чтения;</w:t>
      </w:r>
    </w:p>
    <w:p w:rsidR="00A56DEC" w:rsidRPr="00520650" w:rsidRDefault="00A56DEC" w:rsidP="00607637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  <w:szCs w:val="22"/>
        </w:rPr>
      </w:pPr>
      <w:r w:rsidRPr="00520650">
        <w:rPr>
          <w:rFonts w:ascii="TimesNewRomanPSMT" w:hAnsi="TimesNewRomanPSMT" w:cs="TimesNewRomanPSMT"/>
          <w:kern w:val="0"/>
          <w:sz w:val="22"/>
          <w:szCs w:val="22"/>
        </w:rPr>
        <w:t>2. Развивать мотивацию к чтению, уважение к книге;</w:t>
      </w:r>
    </w:p>
    <w:p w:rsidR="00A56DEC" w:rsidRPr="00520650" w:rsidRDefault="00A56DEC" w:rsidP="00607637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  <w:szCs w:val="22"/>
        </w:rPr>
      </w:pPr>
      <w:r w:rsidRPr="00520650">
        <w:rPr>
          <w:rFonts w:ascii="TimesNewRomanPSMT" w:hAnsi="TimesNewRomanPSMT" w:cs="TimesNewRomanPSMT"/>
          <w:kern w:val="0"/>
          <w:sz w:val="22"/>
          <w:szCs w:val="22"/>
        </w:rPr>
        <w:t>3. Усилить внимание на пропаганду литературы по воспитанию нравственности,</w:t>
      </w:r>
    </w:p>
    <w:p w:rsidR="00A56DEC" w:rsidRPr="00520650" w:rsidRDefault="00A56DEC" w:rsidP="00607637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  <w:szCs w:val="22"/>
        </w:rPr>
      </w:pPr>
      <w:r w:rsidRPr="00520650">
        <w:rPr>
          <w:rFonts w:ascii="TimesNewRomanPSMT" w:hAnsi="TimesNewRomanPSMT" w:cs="TimesNewRomanPSMT"/>
          <w:kern w:val="0"/>
          <w:sz w:val="22"/>
          <w:szCs w:val="22"/>
        </w:rPr>
        <w:t>культуры поведения, самореализации личности у учащихся;</w:t>
      </w:r>
    </w:p>
    <w:p w:rsidR="00A56DEC" w:rsidRPr="00520650" w:rsidRDefault="00A56DEC" w:rsidP="00607637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  <w:szCs w:val="22"/>
        </w:rPr>
      </w:pPr>
      <w:r w:rsidRPr="00520650">
        <w:rPr>
          <w:rFonts w:ascii="TimesNewRomanPSMT" w:hAnsi="TimesNewRomanPSMT" w:cs="TimesNewRomanPSMT"/>
          <w:kern w:val="0"/>
          <w:sz w:val="22"/>
          <w:szCs w:val="22"/>
        </w:rPr>
        <w:t>4. Способствовать формированию чувства патриотизма, гражданственности, любви к природе;</w:t>
      </w:r>
    </w:p>
    <w:p w:rsidR="00A56DEC" w:rsidRPr="00520650" w:rsidRDefault="00A56DEC" w:rsidP="0052065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kern w:val="0"/>
          <w:sz w:val="22"/>
          <w:szCs w:val="22"/>
        </w:rPr>
      </w:pPr>
      <w:r w:rsidRPr="00520650">
        <w:rPr>
          <w:rFonts w:ascii="TimesNewRomanPS-BoldMT" w:hAnsi="TimesNewRomanPS-BoldMT" w:cs="TimesNewRomanPS-BoldMT"/>
          <w:b/>
          <w:bCs/>
          <w:kern w:val="0"/>
          <w:sz w:val="22"/>
          <w:szCs w:val="22"/>
        </w:rPr>
        <w:t>Основные функции библиотеки:</w:t>
      </w:r>
    </w:p>
    <w:p w:rsidR="00A56DEC" w:rsidRPr="00520650" w:rsidRDefault="00A56DEC" w:rsidP="00607637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  <w:szCs w:val="22"/>
        </w:rPr>
      </w:pPr>
      <w:r w:rsidRPr="00520650">
        <w:rPr>
          <w:rFonts w:ascii="TimesNewRomanPSMT" w:hAnsi="TimesNewRomanPSMT" w:cs="TimesNewRomanPSMT"/>
          <w:kern w:val="0"/>
          <w:sz w:val="22"/>
          <w:szCs w:val="22"/>
        </w:rPr>
        <w:t>- Информационная библиотека предоставляет возможность использовать</w:t>
      </w:r>
    </w:p>
    <w:p w:rsidR="00A56DEC" w:rsidRPr="00520650" w:rsidRDefault="00A56DEC" w:rsidP="00607637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  <w:szCs w:val="22"/>
        </w:rPr>
      </w:pPr>
      <w:r w:rsidRPr="00520650">
        <w:rPr>
          <w:rFonts w:ascii="TimesNewRomanPSMT" w:hAnsi="TimesNewRomanPSMT" w:cs="TimesNewRomanPSMT"/>
          <w:kern w:val="0"/>
          <w:sz w:val="22"/>
          <w:szCs w:val="22"/>
        </w:rPr>
        <w:t>информацию вне зависимости от ее вида, формата, носителя.</w:t>
      </w:r>
    </w:p>
    <w:p w:rsidR="00A56DEC" w:rsidRPr="00520650" w:rsidRDefault="00A56DEC" w:rsidP="00607637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  <w:szCs w:val="22"/>
        </w:rPr>
      </w:pPr>
      <w:r w:rsidRPr="00520650">
        <w:rPr>
          <w:rFonts w:ascii="TimesNewRomanPSMT" w:hAnsi="TimesNewRomanPSMT" w:cs="TimesNewRomanPSMT"/>
          <w:kern w:val="0"/>
          <w:sz w:val="22"/>
          <w:szCs w:val="22"/>
        </w:rPr>
        <w:t xml:space="preserve">- Воспитательная библиотека способствует развитию чувства патриотизма </w:t>
      </w:r>
      <w:proofErr w:type="gramStart"/>
      <w:r w:rsidRPr="00520650">
        <w:rPr>
          <w:rFonts w:ascii="TimesNewRomanPSMT" w:hAnsi="TimesNewRomanPSMT" w:cs="TimesNewRomanPSMT"/>
          <w:kern w:val="0"/>
          <w:sz w:val="22"/>
          <w:szCs w:val="22"/>
        </w:rPr>
        <w:t>по</w:t>
      </w:r>
      <w:proofErr w:type="gramEnd"/>
    </w:p>
    <w:p w:rsidR="00A56DEC" w:rsidRPr="00520650" w:rsidRDefault="00A56DEC" w:rsidP="00607637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  <w:szCs w:val="22"/>
        </w:rPr>
      </w:pPr>
      <w:r w:rsidRPr="00520650">
        <w:rPr>
          <w:rFonts w:ascii="TimesNewRomanPSMT" w:hAnsi="TimesNewRomanPSMT" w:cs="TimesNewRomanPSMT"/>
          <w:kern w:val="0"/>
          <w:sz w:val="22"/>
          <w:szCs w:val="22"/>
        </w:rPr>
        <w:t>отношению к государству, своему краю и школе;</w:t>
      </w:r>
    </w:p>
    <w:p w:rsidR="00A56DEC" w:rsidRPr="00520650" w:rsidRDefault="00A56DEC" w:rsidP="0052065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kern w:val="0"/>
          <w:sz w:val="22"/>
          <w:szCs w:val="22"/>
        </w:rPr>
      </w:pPr>
      <w:r w:rsidRPr="00520650">
        <w:rPr>
          <w:rFonts w:ascii="TimesNewRomanPS-BoldMT" w:hAnsi="TimesNewRomanPS-BoldMT" w:cs="TimesNewRomanPS-BoldMT"/>
          <w:b/>
          <w:bCs/>
          <w:kern w:val="0"/>
          <w:sz w:val="22"/>
          <w:szCs w:val="22"/>
        </w:rPr>
        <w:t>Направления деятельности библиотеки:</w:t>
      </w:r>
    </w:p>
    <w:p w:rsidR="00A56DEC" w:rsidRPr="00520650" w:rsidRDefault="00AA3D89" w:rsidP="00607637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  <w:szCs w:val="22"/>
        </w:rPr>
      </w:pPr>
      <w:r w:rsidRPr="00520650">
        <w:rPr>
          <w:rFonts w:ascii="TimesNewRomanPSMT" w:hAnsi="TimesNewRomanPSMT" w:cs="TimesNewRomanPSMT"/>
          <w:kern w:val="0"/>
          <w:sz w:val="22"/>
          <w:szCs w:val="22"/>
        </w:rPr>
        <w:t>-</w:t>
      </w:r>
      <w:r w:rsidR="00A56DEC" w:rsidRPr="00520650">
        <w:rPr>
          <w:rFonts w:ascii="TimesNewRomanPSMT" w:hAnsi="TimesNewRomanPSMT" w:cs="TimesNewRomanPSMT"/>
          <w:kern w:val="0"/>
          <w:sz w:val="22"/>
          <w:szCs w:val="22"/>
        </w:rPr>
        <w:t xml:space="preserve"> Оказание методической консультационной помощи педагогам, учащимся, родителям в получении информации из библиотеки.</w:t>
      </w:r>
    </w:p>
    <w:p w:rsidR="00A56DEC" w:rsidRPr="00520650" w:rsidRDefault="00AA3D89" w:rsidP="00607637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  <w:szCs w:val="22"/>
        </w:rPr>
      </w:pPr>
      <w:r w:rsidRPr="00520650">
        <w:rPr>
          <w:rFonts w:ascii="TimesNewRomanPSMT" w:hAnsi="TimesNewRomanPSMT" w:cs="TimesNewRomanPSMT"/>
          <w:kern w:val="0"/>
          <w:sz w:val="22"/>
          <w:szCs w:val="22"/>
        </w:rPr>
        <w:t>- Создать условия</w:t>
      </w:r>
      <w:r w:rsidR="00A56DEC" w:rsidRPr="00520650">
        <w:rPr>
          <w:rFonts w:ascii="TimesNewRomanPSMT" w:hAnsi="TimesNewRomanPSMT" w:cs="TimesNewRomanPSMT"/>
          <w:kern w:val="0"/>
          <w:sz w:val="22"/>
          <w:szCs w:val="22"/>
        </w:rPr>
        <w:t xml:space="preserve"> учащимся, учителям, род</w:t>
      </w:r>
      <w:r w:rsidR="00102B74">
        <w:rPr>
          <w:rFonts w:ascii="TimesNewRomanPSMT" w:hAnsi="TimesNewRomanPSMT" w:cs="TimesNewRomanPSMT"/>
          <w:kern w:val="0"/>
          <w:sz w:val="22"/>
          <w:szCs w:val="22"/>
        </w:rPr>
        <w:t>ителям для чтения книг.</w:t>
      </w:r>
    </w:p>
    <w:p w:rsidR="00AA3D89" w:rsidRPr="00520650" w:rsidRDefault="00AA3D89" w:rsidP="00607637">
      <w:pPr>
        <w:pStyle w:val="21"/>
        <w:ind w:left="-567"/>
        <w:jc w:val="left"/>
        <w:rPr>
          <w:rFonts w:ascii="TimesNewRomanPSMT" w:hAnsi="TimesNewRomanPSMT" w:cs="TimesNewRomanPSMT"/>
          <w:kern w:val="0"/>
          <w:sz w:val="22"/>
          <w:szCs w:val="22"/>
        </w:rPr>
      </w:pPr>
      <w:r w:rsidRPr="00520650">
        <w:rPr>
          <w:rFonts w:ascii="TimesNewRomanPSMT" w:hAnsi="TimesNewRomanPSMT" w:cs="TimesNewRomanPSMT"/>
          <w:kern w:val="0"/>
          <w:sz w:val="22"/>
          <w:szCs w:val="22"/>
        </w:rPr>
        <w:t xml:space="preserve">         -</w:t>
      </w:r>
      <w:r w:rsidR="00385595" w:rsidRPr="00520650">
        <w:rPr>
          <w:rFonts w:ascii="TimesNewRomanPSMT" w:hAnsi="TimesNewRomanPSMT" w:cs="TimesNewRomanPSMT"/>
          <w:kern w:val="0"/>
          <w:sz w:val="22"/>
          <w:szCs w:val="22"/>
        </w:rPr>
        <w:t xml:space="preserve"> Формирование</w:t>
      </w:r>
      <w:r w:rsidR="00A56DEC" w:rsidRPr="00520650">
        <w:rPr>
          <w:rFonts w:ascii="TimesNewRomanPSMT" w:hAnsi="TimesNewRomanPSMT" w:cs="TimesNewRomanPSMT"/>
          <w:kern w:val="0"/>
          <w:sz w:val="22"/>
          <w:szCs w:val="22"/>
        </w:rPr>
        <w:t>, комплектование и сохранность фонда.</w:t>
      </w:r>
    </w:p>
    <w:p w:rsidR="008E7C89" w:rsidRPr="00520650" w:rsidRDefault="008E7C89" w:rsidP="00385595">
      <w:pPr>
        <w:pStyle w:val="21"/>
        <w:jc w:val="left"/>
        <w:rPr>
          <w:rFonts w:ascii="TimesNewRomanPSMT" w:hAnsi="TimesNewRomanPSMT" w:cs="TimesNewRomanPSMT"/>
          <w:kern w:val="0"/>
          <w:sz w:val="22"/>
          <w:szCs w:val="22"/>
        </w:rPr>
      </w:pPr>
      <w:r w:rsidRPr="00520650">
        <w:rPr>
          <w:rFonts w:ascii="TimesNewRomanPSMT" w:hAnsi="TimesNewRomanPSMT" w:cs="TimesNewRomanPSMT"/>
          <w:kern w:val="0"/>
          <w:sz w:val="22"/>
          <w:szCs w:val="22"/>
        </w:rPr>
        <w:t xml:space="preserve">- </w:t>
      </w:r>
      <w:r w:rsidR="004A6C80" w:rsidRPr="00520650">
        <w:rPr>
          <w:rFonts w:ascii="TimesNewRomanPSMT" w:hAnsi="TimesNewRomanPSMT" w:cs="TimesNewRomanPSMT"/>
          <w:kern w:val="0"/>
          <w:sz w:val="22"/>
          <w:szCs w:val="22"/>
        </w:rPr>
        <w:t>Изучить новый Федеральный перечень учебников. Проанализировать, содержит ли фонд библиотеки полный комплект учебников</w:t>
      </w:r>
      <w:r w:rsidR="00385595" w:rsidRPr="00520650">
        <w:rPr>
          <w:rFonts w:ascii="TimesNewRomanPSMT" w:hAnsi="TimesNewRomanPSMT" w:cs="TimesNewRomanPSMT"/>
          <w:kern w:val="0"/>
          <w:sz w:val="22"/>
          <w:szCs w:val="22"/>
        </w:rPr>
        <w:t>, чтобы обеспечить ими учеников</w:t>
      </w:r>
      <w:r w:rsidR="004A6C80" w:rsidRPr="00520650">
        <w:rPr>
          <w:rFonts w:ascii="TimesNewRomanPSMT" w:hAnsi="TimesNewRomanPSMT" w:cs="TimesNewRomanPSMT"/>
          <w:kern w:val="0"/>
          <w:sz w:val="22"/>
          <w:szCs w:val="22"/>
        </w:rPr>
        <w:t xml:space="preserve"> с учетом нового перечня</w:t>
      </w:r>
      <w:r w:rsidRPr="00520650">
        <w:rPr>
          <w:rFonts w:ascii="TimesNewRomanPSMT" w:hAnsi="TimesNewRomanPSMT" w:cs="TimesNewRomanPSMT"/>
          <w:kern w:val="0"/>
          <w:sz w:val="22"/>
          <w:szCs w:val="22"/>
        </w:rPr>
        <w:t xml:space="preserve">. </w:t>
      </w:r>
    </w:p>
    <w:p w:rsidR="00520650" w:rsidRPr="00520650" w:rsidRDefault="008E7C89" w:rsidP="00520650">
      <w:pPr>
        <w:pStyle w:val="21"/>
        <w:jc w:val="left"/>
        <w:rPr>
          <w:rFonts w:ascii="TimesNewRomanPSMT" w:hAnsi="TimesNewRomanPSMT" w:cs="TimesNewRomanPSMT"/>
          <w:kern w:val="0"/>
          <w:sz w:val="22"/>
          <w:szCs w:val="22"/>
        </w:rPr>
      </w:pPr>
      <w:bookmarkStart w:id="0" w:name="_GoBack"/>
      <w:bookmarkEnd w:id="0"/>
      <w:r w:rsidRPr="00520650">
        <w:rPr>
          <w:rFonts w:ascii="TimesNewRomanPSMT" w:hAnsi="TimesNewRomanPSMT" w:cs="TimesNewRomanPSMT"/>
          <w:kern w:val="0"/>
          <w:sz w:val="22"/>
          <w:szCs w:val="22"/>
        </w:rPr>
        <w:t>-</w:t>
      </w:r>
      <w:r w:rsidR="00181ACA" w:rsidRPr="00520650">
        <w:rPr>
          <w:rFonts w:ascii="TimesNewRomanPSMT" w:hAnsi="TimesNewRomanPSMT" w:cs="TimesNewRomanPSMT"/>
          <w:kern w:val="0"/>
          <w:sz w:val="22"/>
          <w:szCs w:val="22"/>
        </w:rPr>
        <w:t xml:space="preserve"> </w:t>
      </w:r>
      <w:r w:rsidRPr="00520650">
        <w:rPr>
          <w:rFonts w:ascii="TimesNewRomanPSMT" w:hAnsi="TimesNewRomanPSMT" w:cs="TimesNewRomanPSMT"/>
          <w:kern w:val="0"/>
          <w:sz w:val="22"/>
          <w:szCs w:val="22"/>
        </w:rPr>
        <w:t>Проверить фонд библиотеки, чтобы исключить издания, которые запрещены для детей или признаны экстремис</w:t>
      </w:r>
      <w:r w:rsidR="003B3657" w:rsidRPr="00520650">
        <w:rPr>
          <w:rFonts w:ascii="TimesNewRomanPSMT" w:hAnsi="TimesNewRomanPSMT" w:cs="TimesNewRomanPSMT"/>
          <w:kern w:val="0"/>
          <w:sz w:val="22"/>
          <w:szCs w:val="22"/>
        </w:rPr>
        <w:t>тс</w:t>
      </w:r>
      <w:r w:rsidRPr="00520650">
        <w:rPr>
          <w:rFonts w:ascii="TimesNewRomanPSMT" w:hAnsi="TimesNewRomanPSMT" w:cs="TimesNewRomanPSMT"/>
          <w:kern w:val="0"/>
          <w:sz w:val="22"/>
          <w:szCs w:val="22"/>
        </w:rPr>
        <w:t xml:space="preserve">кими. Вести журнал учета </w:t>
      </w:r>
      <w:r w:rsidR="00181ACA" w:rsidRPr="00520650">
        <w:rPr>
          <w:rFonts w:ascii="TimesNewRomanPSMT" w:hAnsi="TimesNewRomanPSMT" w:cs="TimesNewRomanPSMT"/>
          <w:kern w:val="0"/>
          <w:sz w:val="22"/>
          <w:szCs w:val="22"/>
        </w:rPr>
        <w:t>по выявлению экстреми</w:t>
      </w:r>
      <w:r w:rsidR="00F83E50" w:rsidRPr="00520650">
        <w:rPr>
          <w:rFonts w:ascii="TimesNewRomanPSMT" w:hAnsi="TimesNewRomanPSMT" w:cs="TimesNewRomanPSMT"/>
          <w:kern w:val="0"/>
          <w:sz w:val="22"/>
          <w:szCs w:val="22"/>
        </w:rPr>
        <w:t xml:space="preserve">стской </w:t>
      </w:r>
      <w:r w:rsidR="00181ACA" w:rsidRPr="00520650">
        <w:rPr>
          <w:rFonts w:ascii="TimesNewRomanPSMT" w:hAnsi="TimesNewRomanPSMT" w:cs="TimesNewRomanPSMT"/>
          <w:kern w:val="0"/>
          <w:sz w:val="22"/>
          <w:szCs w:val="22"/>
        </w:rPr>
        <w:t xml:space="preserve"> литературы</w:t>
      </w:r>
      <w:r w:rsidR="00BC2FFD" w:rsidRPr="00520650">
        <w:rPr>
          <w:rFonts w:ascii="TimesNewRomanPSMT" w:hAnsi="TimesNewRomanPSMT" w:cs="TimesNewRomanPSMT"/>
          <w:kern w:val="0"/>
          <w:sz w:val="22"/>
          <w:szCs w:val="22"/>
        </w:rPr>
        <w:t>.</w:t>
      </w:r>
    </w:p>
    <w:p w:rsidR="00A56DEC" w:rsidRPr="00520650" w:rsidRDefault="00A56DEC" w:rsidP="00520650">
      <w:pPr>
        <w:pStyle w:val="21"/>
        <w:jc w:val="center"/>
        <w:rPr>
          <w:sz w:val="24"/>
          <w:szCs w:val="24"/>
        </w:rPr>
      </w:pPr>
      <w:r w:rsidRPr="00520650">
        <w:rPr>
          <w:b/>
          <w:bCs/>
          <w:sz w:val="24"/>
          <w:szCs w:val="24"/>
        </w:rPr>
        <w:t>Организация библиотечного обслуживания:</w:t>
      </w:r>
    </w:p>
    <w:p w:rsidR="00A56DEC" w:rsidRPr="00520650" w:rsidRDefault="00A56DEC" w:rsidP="0023056F">
      <w:pPr>
        <w:ind w:left="-567"/>
        <w:rPr>
          <w:sz w:val="24"/>
          <w:szCs w:val="24"/>
        </w:rPr>
      </w:pPr>
      <w:r w:rsidRPr="00520650">
        <w:rPr>
          <w:sz w:val="24"/>
          <w:szCs w:val="24"/>
        </w:rPr>
        <w:t>- провести перерегистрацию учащихся;</w:t>
      </w:r>
    </w:p>
    <w:p w:rsidR="00A56DEC" w:rsidRPr="00520650" w:rsidRDefault="00A56DEC" w:rsidP="0023056F">
      <w:pPr>
        <w:ind w:left="-567"/>
        <w:rPr>
          <w:sz w:val="24"/>
          <w:szCs w:val="24"/>
        </w:rPr>
      </w:pPr>
      <w:r w:rsidRPr="00520650">
        <w:rPr>
          <w:sz w:val="24"/>
          <w:szCs w:val="24"/>
        </w:rPr>
        <w:t>- организовать экскурсию 1-х классов в школьную библиотеку;</w:t>
      </w:r>
    </w:p>
    <w:p w:rsidR="00A56DEC" w:rsidRPr="00520650" w:rsidRDefault="00A56DEC" w:rsidP="0023056F">
      <w:pPr>
        <w:ind w:left="-567"/>
        <w:rPr>
          <w:sz w:val="24"/>
          <w:szCs w:val="24"/>
        </w:rPr>
      </w:pPr>
      <w:r w:rsidRPr="00520650">
        <w:rPr>
          <w:sz w:val="24"/>
          <w:szCs w:val="24"/>
        </w:rPr>
        <w:t>- проводить индивидуальные беседы с учащимися о прочитанных книгах;</w:t>
      </w:r>
    </w:p>
    <w:p w:rsidR="00A56DEC" w:rsidRPr="00520650" w:rsidRDefault="00A56DEC" w:rsidP="0023056F">
      <w:pPr>
        <w:ind w:left="-567"/>
        <w:rPr>
          <w:sz w:val="24"/>
          <w:szCs w:val="24"/>
        </w:rPr>
      </w:pPr>
      <w:r w:rsidRPr="00520650">
        <w:rPr>
          <w:sz w:val="24"/>
          <w:szCs w:val="24"/>
        </w:rPr>
        <w:t>- регулярно поддерживать связь с классными руководителями и организаторами</w:t>
      </w:r>
    </w:p>
    <w:p w:rsidR="00750FDC" w:rsidRPr="00520650" w:rsidRDefault="00A56DEC" w:rsidP="00750FDC">
      <w:pPr>
        <w:ind w:left="-567"/>
        <w:rPr>
          <w:sz w:val="24"/>
          <w:szCs w:val="24"/>
        </w:rPr>
      </w:pPr>
      <w:r w:rsidRPr="00520650">
        <w:rPr>
          <w:sz w:val="24"/>
          <w:szCs w:val="24"/>
        </w:rPr>
        <w:t>внеклассной      работы в подборе информационного  материала;</w:t>
      </w:r>
    </w:p>
    <w:p w:rsidR="00A56DEC" w:rsidRPr="00520650" w:rsidRDefault="00A56DEC" w:rsidP="00750FDC">
      <w:pPr>
        <w:ind w:left="-567"/>
        <w:rPr>
          <w:sz w:val="24"/>
          <w:szCs w:val="24"/>
        </w:rPr>
      </w:pPr>
      <w:r w:rsidRPr="00520650">
        <w:rPr>
          <w:sz w:val="24"/>
          <w:szCs w:val="24"/>
        </w:rPr>
        <w:t>- проводить устные обзоры книжных выставок;</w:t>
      </w:r>
    </w:p>
    <w:p w:rsidR="00A56DEC" w:rsidRPr="00520650" w:rsidRDefault="00A56DEC" w:rsidP="0023056F">
      <w:pPr>
        <w:ind w:left="-567"/>
        <w:rPr>
          <w:sz w:val="24"/>
          <w:szCs w:val="24"/>
        </w:rPr>
      </w:pPr>
      <w:r w:rsidRPr="00520650">
        <w:rPr>
          <w:sz w:val="24"/>
          <w:szCs w:val="24"/>
        </w:rPr>
        <w:t>- проводить беседы о правильном, бережном отношении к книгам;</w:t>
      </w:r>
    </w:p>
    <w:p w:rsidR="00A56DEC" w:rsidRPr="00520650" w:rsidRDefault="00A56DEC" w:rsidP="0023056F">
      <w:pPr>
        <w:ind w:left="-567"/>
        <w:rPr>
          <w:sz w:val="24"/>
          <w:szCs w:val="24"/>
        </w:rPr>
      </w:pPr>
      <w:r w:rsidRPr="00520650">
        <w:rPr>
          <w:bCs/>
          <w:sz w:val="24"/>
          <w:szCs w:val="24"/>
        </w:rPr>
        <w:t>- провести подбор книг, материала по противопожарной безопасности, о наркомании, алкоголе.</w:t>
      </w:r>
    </w:p>
    <w:p w:rsidR="00A56DEC" w:rsidRPr="00520650" w:rsidRDefault="00A56DEC" w:rsidP="00520650">
      <w:pPr>
        <w:ind w:left="-567"/>
        <w:jc w:val="center"/>
        <w:rPr>
          <w:b/>
          <w:bCs/>
          <w:sz w:val="24"/>
          <w:szCs w:val="24"/>
        </w:rPr>
      </w:pPr>
      <w:r w:rsidRPr="00520650">
        <w:rPr>
          <w:b/>
          <w:bCs/>
          <w:sz w:val="24"/>
          <w:szCs w:val="24"/>
        </w:rPr>
        <w:t>Оформить книжные выставки к праздничным датам:</w:t>
      </w:r>
    </w:p>
    <w:p w:rsidR="00A56DEC" w:rsidRPr="00520650" w:rsidRDefault="001B1A0A" w:rsidP="0023056F">
      <w:pPr>
        <w:ind w:left="-567"/>
        <w:rPr>
          <w:b/>
          <w:bCs/>
          <w:sz w:val="24"/>
          <w:szCs w:val="24"/>
        </w:rPr>
      </w:pPr>
      <w:r w:rsidRPr="00520650">
        <w:rPr>
          <w:b/>
          <w:bCs/>
          <w:sz w:val="24"/>
          <w:szCs w:val="24"/>
        </w:rPr>
        <w:t>-</w:t>
      </w:r>
      <w:r w:rsidR="00A56DEC" w:rsidRPr="00520650">
        <w:rPr>
          <w:b/>
          <w:bCs/>
          <w:sz w:val="24"/>
          <w:szCs w:val="24"/>
        </w:rPr>
        <w:t xml:space="preserve"> </w:t>
      </w:r>
      <w:r w:rsidR="00A56DEC" w:rsidRPr="00520650">
        <w:rPr>
          <w:sz w:val="24"/>
          <w:szCs w:val="24"/>
        </w:rPr>
        <w:t>Дню учителя.</w:t>
      </w:r>
    </w:p>
    <w:p w:rsidR="00A56DEC" w:rsidRPr="00520650" w:rsidRDefault="00A56DEC" w:rsidP="0023056F">
      <w:pPr>
        <w:ind w:left="-567"/>
        <w:rPr>
          <w:sz w:val="24"/>
          <w:szCs w:val="24"/>
        </w:rPr>
      </w:pPr>
      <w:r w:rsidRPr="00520650">
        <w:rPr>
          <w:sz w:val="24"/>
          <w:szCs w:val="24"/>
        </w:rPr>
        <w:t>- Международному женскому дню.</w:t>
      </w:r>
    </w:p>
    <w:p w:rsidR="00A56DEC" w:rsidRPr="00520650" w:rsidRDefault="00A56DEC" w:rsidP="0023056F">
      <w:pPr>
        <w:ind w:left="-567"/>
        <w:rPr>
          <w:sz w:val="24"/>
          <w:szCs w:val="24"/>
        </w:rPr>
      </w:pPr>
      <w:r w:rsidRPr="00520650">
        <w:rPr>
          <w:sz w:val="24"/>
          <w:szCs w:val="24"/>
        </w:rPr>
        <w:t>- Дню Победы.</w:t>
      </w:r>
    </w:p>
    <w:p w:rsidR="00421BC3" w:rsidRPr="00520650" w:rsidRDefault="000277C8" w:rsidP="00520650">
      <w:pPr>
        <w:ind w:left="-567"/>
        <w:rPr>
          <w:b/>
          <w:sz w:val="24"/>
          <w:szCs w:val="24"/>
        </w:rPr>
      </w:pPr>
      <w:r w:rsidRPr="00520650">
        <w:rPr>
          <w:b/>
          <w:sz w:val="24"/>
          <w:szCs w:val="24"/>
        </w:rPr>
        <w:t>Литературные портреты</w:t>
      </w:r>
      <w:r w:rsidR="00421BC3" w:rsidRPr="00520650">
        <w:rPr>
          <w:b/>
          <w:sz w:val="24"/>
          <w:szCs w:val="24"/>
        </w:rPr>
        <w:t>.</w:t>
      </w:r>
    </w:p>
    <w:p w:rsidR="007A5591" w:rsidRPr="00520650" w:rsidRDefault="00421BC3" w:rsidP="00FE3674">
      <w:pPr>
        <w:ind w:left="-567"/>
        <w:rPr>
          <w:b/>
          <w:bCs/>
          <w:sz w:val="24"/>
          <w:szCs w:val="24"/>
        </w:rPr>
      </w:pPr>
      <w:r w:rsidRPr="00520650">
        <w:rPr>
          <w:sz w:val="24"/>
          <w:szCs w:val="24"/>
        </w:rPr>
        <w:t xml:space="preserve"> </w:t>
      </w:r>
      <w:r w:rsidR="00B92B66" w:rsidRPr="00520650">
        <w:rPr>
          <w:bCs/>
          <w:sz w:val="24"/>
          <w:szCs w:val="24"/>
        </w:rPr>
        <w:t xml:space="preserve">- </w:t>
      </w:r>
      <w:r w:rsidR="008F2435" w:rsidRPr="00520650">
        <w:rPr>
          <w:bCs/>
          <w:sz w:val="24"/>
          <w:szCs w:val="24"/>
        </w:rPr>
        <w:t>205</w:t>
      </w:r>
      <w:r w:rsidR="007A5591" w:rsidRPr="00520650">
        <w:rPr>
          <w:bCs/>
          <w:sz w:val="24"/>
          <w:szCs w:val="24"/>
        </w:rPr>
        <w:t xml:space="preserve"> лет с</w:t>
      </w:r>
      <w:r w:rsidR="008F2435" w:rsidRPr="00520650">
        <w:rPr>
          <w:bCs/>
          <w:sz w:val="24"/>
          <w:szCs w:val="24"/>
        </w:rPr>
        <w:t>о дня рождения А.К. Толстого (1817-1875</w:t>
      </w:r>
      <w:r w:rsidR="007A5591" w:rsidRPr="00520650">
        <w:rPr>
          <w:bCs/>
          <w:sz w:val="24"/>
          <w:szCs w:val="24"/>
        </w:rPr>
        <w:t>), русского писателя;</w:t>
      </w:r>
    </w:p>
    <w:p w:rsidR="007A5591" w:rsidRPr="00520650" w:rsidRDefault="00477945" w:rsidP="007A5591">
      <w:pPr>
        <w:ind w:left="-567"/>
        <w:rPr>
          <w:bCs/>
          <w:sz w:val="24"/>
          <w:szCs w:val="24"/>
        </w:rPr>
      </w:pPr>
      <w:r w:rsidRPr="00520650">
        <w:rPr>
          <w:bCs/>
          <w:sz w:val="24"/>
          <w:szCs w:val="24"/>
        </w:rPr>
        <w:t>( сентябрь</w:t>
      </w:r>
      <w:r w:rsidR="007A5591" w:rsidRPr="00520650">
        <w:rPr>
          <w:bCs/>
          <w:sz w:val="24"/>
          <w:szCs w:val="24"/>
        </w:rPr>
        <w:t>)</w:t>
      </w:r>
    </w:p>
    <w:p w:rsidR="000277C8" w:rsidRPr="00520650" w:rsidRDefault="000277C8" w:rsidP="000277C8">
      <w:pPr>
        <w:ind w:left="-567"/>
        <w:rPr>
          <w:bCs/>
          <w:sz w:val="24"/>
          <w:szCs w:val="24"/>
        </w:rPr>
      </w:pPr>
      <w:r w:rsidRPr="00520650">
        <w:rPr>
          <w:bCs/>
          <w:sz w:val="24"/>
          <w:szCs w:val="24"/>
        </w:rPr>
        <w:t>- 130 лет со дня рождения Марины Цветаевой, поэта;</w:t>
      </w:r>
    </w:p>
    <w:p w:rsidR="00520650" w:rsidRDefault="000277C8" w:rsidP="00520650">
      <w:pPr>
        <w:ind w:left="-567"/>
        <w:rPr>
          <w:bCs/>
          <w:sz w:val="24"/>
          <w:szCs w:val="24"/>
        </w:rPr>
      </w:pPr>
      <w:r w:rsidRPr="00520650">
        <w:rPr>
          <w:bCs/>
          <w:sz w:val="24"/>
          <w:szCs w:val="24"/>
        </w:rPr>
        <w:t>(октябрь)</w:t>
      </w:r>
    </w:p>
    <w:p w:rsidR="00532664" w:rsidRPr="00520650" w:rsidRDefault="00532664" w:rsidP="00520650">
      <w:pPr>
        <w:ind w:left="-567"/>
        <w:rPr>
          <w:bCs/>
          <w:sz w:val="24"/>
          <w:szCs w:val="24"/>
        </w:rPr>
      </w:pPr>
      <w:r w:rsidRPr="00520650">
        <w:rPr>
          <w:b/>
          <w:bCs/>
          <w:sz w:val="24"/>
          <w:szCs w:val="24"/>
        </w:rPr>
        <w:t>Выставки к знаменательным и памятным датам:</w:t>
      </w:r>
    </w:p>
    <w:p w:rsidR="001805BE" w:rsidRPr="00520650" w:rsidRDefault="00B92B66" w:rsidP="007A5591">
      <w:pPr>
        <w:ind w:left="-567"/>
        <w:rPr>
          <w:bCs/>
          <w:sz w:val="24"/>
          <w:szCs w:val="24"/>
        </w:rPr>
      </w:pPr>
      <w:r w:rsidRPr="00520650">
        <w:rPr>
          <w:bCs/>
          <w:sz w:val="24"/>
          <w:szCs w:val="24"/>
        </w:rPr>
        <w:t xml:space="preserve">- </w:t>
      </w:r>
      <w:r w:rsidR="001805BE" w:rsidRPr="00520650">
        <w:rPr>
          <w:bCs/>
          <w:sz w:val="24"/>
          <w:szCs w:val="24"/>
        </w:rPr>
        <w:t>«Сталинградская битв</w:t>
      </w:r>
      <w:r w:rsidR="00532664" w:rsidRPr="00520650">
        <w:rPr>
          <w:bCs/>
          <w:sz w:val="24"/>
          <w:szCs w:val="24"/>
        </w:rPr>
        <w:t xml:space="preserve">а в художественной литературе» </w:t>
      </w:r>
    </w:p>
    <w:p w:rsidR="001805BE" w:rsidRPr="00520650" w:rsidRDefault="002C34FD" w:rsidP="007A5591">
      <w:pPr>
        <w:ind w:left="-567"/>
        <w:rPr>
          <w:bCs/>
          <w:sz w:val="24"/>
          <w:szCs w:val="24"/>
        </w:rPr>
      </w:pPr>
      <w:r w:rsidRPr="00520650">
        <w:rPr>
          <w:bCs/>
          <w:sz w:val="24"/>
          <w:szCs w:val="24"/>
        </w:rPr>
        <w:t>(  февраль</w:t>
      </w:r>
      <w:r w:rsidR="001805BE" w:rsidRPr="00520650">
        <w:rPr>
          <w:bCs/>
          <w:sz w:val="24"/>
          <w:szCs w:val="24"/>
        </w:rPr>
        <w:t>)</w:t>
      </w:r>
    </w:p>
    <w:p w:rsidR="00CD4395" w:rsidRPr="00520650" w:rsidRDefault="00B92B66" w:rsidP="00CD4395">
      <w:pPr>
        <w:ind w:left="-567"/>
        <w:rPr>
          <w:b/>
          <w:bCs/>
          <w:sz w:val="24"/>
          <w:szCs w:val="24"/>
        </w:rPr>
      </w:pPr>
      <w:r w:rsidRPr="00520650">
        <w:rPr>
          <w:bCs/>
          <w:sz w:val="24"/>
          <w:szCs w:val="24"/>
        </w:rPr>
        <w:lastRenderedPageBreak/>
        <w:t xml:space="preserve">- </w:t>
      </w:r>
      <w:r w:rsidR="00CD4395" w:rsidRPr="00520650">
        <w:rPr>
          <w:b/>
          <w:bCs/>
          <w:sz w:val="24"/>
          <w:szCs w:val="24"/>
        </w:rPr>
        <w:t>В рамках Всероссийского месячника антинаркотической направленности:</w:t>
      </w:r>
    </w:p>
    <w:p w:rsidR="00505FFB" w:rsidRPr="00520650" w:rsidRDefault="00B92B66" w:rsidP="00CD4395">
      <w:pPr>
        <w:ind w:left="-567"/>
        <w:rPr>
          <w:bCs/>
          <w:sz w:val="24"/>
          <w:szCs w:val="24"/>
        </w:rPr>
      </w:pPr>
      <w:r w:rsidRPr="00520650">
        <w:rPr>
          <w:bCs/>
          <w:sz w:val="24"/>
          <w:szCs w:val="24"/>
        </w:rPr>
        <w:t xml:space="preserve"> </w:t>
      </w:r>
      <w:r w:rsidR="00597DF3" w:rsidRPr="00520650">
        <w:rPr>
          <w:bCs/>
          <w:sz w:val="24"/>
          <w:szCs w:val="24"/>
        </w:rPr>
        <w:t xml:space="preserve"> «Решить проблему можно, искренне полюбить </w:t>
      </w:r>
      <w:r w:rsidR="00597DF3" w:rsidRPr="00520650">
        <w:rPr>
          <w:b/>
          <w:bCs/>
          <w:sz w:val="24"/>
          <w:szCs w:val="24"/>
        </w:rPr>
        <w:t>ЖИЗНЬ</w:t>
      </w:r>
      <w:r w:rsidR="00597DF3" w:rsidRPr="00520650">
        <w:rPr>
          <w:bCs/>
          <w:sz w:val="24"/>
          <w:szCs w:val="24"/>
        </w:rPr>
        <w:t>»</w:t>
      </w:r>
      <w:r w:rsidR="00CD4395" w:rsidRPr="00520650">
        <w:rPr>
          <w:bCs/>
          <w:sz w:val="24"/>
          <w:szCs w:val="24"/>
        </w:rPr>
        <w:t>;</w:t>
      </w:r>
    </w:p>
    <w:p w:rsidR="00CD4395" w:rsidRPr="00520650" w:rsidRDefault="00CD4395" w:rsidP="00CD4395">
      <w:pPr>
        <w:ind w:left="-567"/>
        <w:rPr>
          <w:bCs/>
          <w:sz w:val="24"/>
          <w:szCs w:val="24"/>
        </w:rPr>
      </w:pPr>
      <w:r w:rsidRPr="00520650">
        <w:rPr>
          <w:bCs/>
          <w:sz w:val="24"/>
          <w:szCs w:val="24"/>
        </w:rPr>
        <w:t>(март)</w:t>
      </w:r>
    </w:p>
    <w:p w:rsidR="00DC16F9" w:rsidRPr="00520650" w:rsidRDefault="00AA77C3" w:rsidP="007A5591">
      <w:pPr>
        <w:ind w:left="-567"/>
        <w:rPr>
          <w:bCs/>
          <w:sz w:val="24"/>
          <w:szCs w:val="24"/>
        </w:rPr>
      </w:pPr>
      <w:r w:rsidRPr="00520650">
        <w:rPr>
          <w:bCs/>
          <w:sz w:val="24"/>
          <w:szCs w:val="24"/>
        </w:rPr>
        <w:t xml:space="preserve"> </w:t>
      </w:r>
      <w:r w:rsidR="00B92B66" w:rsidRPr="00520650">
        <w:rPr>
          <w:bCs/>
          <w:sz w:val="24"/>
          <w:szCs w:val="24"/>
        </w:rPr>
        <w:t xml:space="preserve">- </w:t>
      </w:r>
      <w:r w:rsidR="0061260E" w:rsidRPr="00520650">
        <w:rPr>
          <w:bCs/>
          <w:sz w:val="24"/>
          <w:szCs w:val="24"/>
        </w:rPr>
        <w:t>« Живи и помни! »,</w:t>
      </w:r>
      <w:r w:rsidR="00597DF3" w:rsidRPr="00520650">
        <w:rPr>
          <w:bCs/>
          <w:sz w:val="24"/>
          <w:szCs w:val="24"/>
        </w:rPr>
        <w:t xml:space="preserve"> </w:t>
      </w:r>
      <w:r w:rsidR="0061260E" w:rsidRPr="00520650">
        <w:rPr>
          <w:bCs/>
          <w:sz w:val="24"/>
          <w:szCs w:val="24"/>
        </w:rPr>
        <w:t xml:space="preserve">к </w:t>
      </w:r>
      <w:r w:rsidR="001C4EC2" w:rsidRPr="00520650">
        <w:rPr>
          <w:bCs/>
          <w:sz w:val="24"/>
          <w:szCs w:val="24"/>
        </w:rPr>
        <w:t>78</w:t>
      </w:r>
      <w:r w:rsidR="0061260E" w:rsidRPr="00520650">
        <w:rPr>
          <w:bCs/>
          <w:sz w:val="24"/>
          <w:szCs w:val="24"/>
        </w:rPr>
        <w:t>- лет Великой Победы в ВОВ</w:t>
      </w:r>
      <w:r w:rsidR="00DC16F9" w:rsidRPr="00520650">
        <w:rPr>
          <w:bCs/>
          <w:sz w:val="24"/>
          <w:szCs w:val="24"/>
        </w:rPr>
        <w:t>.</w:t>
      </w:r>
    </w:p>
    <w:p w:rsidR="002D3738" w:rsidRPr="00520650" w:rsidRDefault="00816B86" w:rsidP="002D3738">
      <w:pPr>
        <w:ind w:left="-567"/>
        <w:rPr>
          <w:bCs/>
          <w:sz w:val="24"/>
          <w:szCs w:val="24"/>
        </w:rPr>
      </w:pPr>
      <w:r w:rsidRPr="00520650">
        <w:rPr>
          <w:bCs/>
          <w:sz w:val="24"/>
          <w:szCs w:val="24"/>
        </w:rPr>
        <w:t>(</w:t>
      </w:r>
      <w:r w:rsidR="00F070E9" w:rsidRPr="00520650">
        <w:rPr>
          <w:bCs/>
          <w:sz w:val="24"/>
          <w:szCs w:val="24"/>
        </w:rPr>
        <w:t>май</w:t>
      </w:r>
      <w:r w:rsidRPr="00520650">
        <w:rPr>
          <w:bCs/>
          <w:sz w:val="24"/>
          <w:szCs w:val="24"/>
        </w:rPr>
        <w:t>)</w:t>
      </w:r>
    </w:p>
    <w:p w:rsidR="00313FB0" w:rsidRPr="00520650" w:rsidRDefault="002D3738" w:rsidP="002D3738">
      <w:pPr>
        <w:ind w:left="-567"/>
        <w:rPr>
          <w:bCs/>
          <w:sz w:val="24"/>
          <w:szCs w:val="24"/>
        </w:rPr>
      </w:pPr>
      <w:r w:rsidRPr="00520650">
        <w:rPr>
          <w:b/>
          <w:bCs/>
          <w:sz w:val="24"/>
          <w:szCs w:val="24"/>
        </w:rPr>
        <w:t>Беседа</w:t>
      </w:r>
      <w:r w:rsidR="00FB362E" w:rsidRPr="00520650">
        <w:rPr>
          <w:b/>
          <w:bCs/>
          <w:sz w:val="24"/>
          <w:szCs w:val="24"/>
        </w:rPr>
        <w:t>:</w:t>
      </w:r>
      <w:r w:rsidR="00FB362E" w:rsidRPr="00520650">
        <w:rPr>
          <w:bCs/>
          <w:sz w:val="24"/>
          <w:szCs w:val="24"/>
        </w:rPr>
        <w:t xml:space="preserve">  « О бережном отношении к школьным учебникам» </w:t>
      </w:r>
      <w:r w:rsidR="00A56DEC" w:rsidRPr="00520650">
        <w:rPr>
          <w:bCs/>
          <w:sz w:val="24"/>
          <w:szCs w:val="24"/>
        </w:rPr>
        <w:t>(</w:t>
      </w:r>
      <w:r w:rsidR="0023056F" w:rsidRPr="00520650">
        <w:rPr>
          <w:bCs/>
          <w:sz w:val="24"/>
          <w:szCs w:val="24"/>
        </w:rPr>
        <w:t>сентябрь. 1</w:t>
      </w:r>
      <w:r w:rsidR="00C221A8" w:rsidRPr="00520650">
        <w:rPr>
          <w:bCs/>
          <w:sz w:val="24"/>
          <w:szCs w:val="24"/>
        </w:rPr>
        <w:t>-</w:t>
      </w:r>
      <w:r w:rsidR="00E610FA" w:rsidRPr="00520650">
        <w:rPr>
          <w:bCs/>
          <w:sz w:val="24"/>
          <w:szCs w:val="24"/>
        </w:rPr>
        <w:t xml:space="preserve"> </w:t>
      </w:r>
      <w:r w:rsidR="00C221A8" w:rsidRPr="00520650">
        <w:rPr>
          <w:bCs/>
          <w:sz w:val="24"/>
          <w:szCs w:val="24"/>
        </w:rPr>
        <w:t>4</w:t>
      </w:r>
      <w:r w:rsidR="00A56DEC" w:rsidRPr="00520650">
        <w:rPr>
          <w:bCs/>
          <w:sz w:val="24"/>
          <w:szCs w:val="24"/>
        </w:rPr>
        <w:t xml:space="preserve"> кл</w:t>
      </w:r>
      <w:r w:rsidR="00987E44" w:rsidRPr="00520650">
        <w:rPr>
          <w:bCs/>
          <w:sz w:val="24"/>
          <w:szCs w:val="24"/>
        </w:rPr>
        <w:t>асс</w:t>
      </w:r>
      <w:r w:rsidR="00A56DEC" w:rsidRPr="00520650">
        <w:rPr>
          <w:bCs/>
          <w:sz w:val="24"/>
          <w:szCs w:val="24"/>
        </w:rPr>
        <w:t>)</w:t>
      </w:r>
      <w:r w:rsidR="00DC340E" w:rsidRPr="00520650">
        <w:rPr>
          <w:bCs/>
          <w:sz w:val="24"/>
          <w:szCs w:val="24"/>
        </w:rPr>
        <w:t>;</w:t>
      </w:r>
    </w:p>
    <w:p w:rsidR="00532664" w:rsidRPr="00520650" w:rsidRDefault="00532664" w:rsidP="00F637C7">
      <w:pPr>
        <w:ind w:left="-567"/>
        <w:rPr>
          <w:bCs/>
          <w:sz w:val="24"/>
          <w:szCs w:val="24"/>
        </w:rPr>
      </w:pPr>
      <w:r w:rsidRPr="00520650">
        <w:rPr>
          <w:b/>
          <w:bCs/>
          <w:sz w:val="24"/>
          <w:szCs w:val="24"/>
        </w:rPr>
        <w:t>Рейды по проверке и сохранности школьных учебников:</w:t>
      </w:r>
    </w:p>
    <w:p w:rsidR="00532664" w:rsidRPr="00520650" w:rsidRDefault="00532664" w:rsidP="00532664">
      <w:pPr>
        <w:ind w:left="-567"/>
        <w:rPr>
          <w:bCs/>
          <w:sz w:val="24"/>
          <w:szCs w:val="24"/>
        </w:rPr>
      </w:pPr>
      <w:r w:rsidRPr="00520650">
        <w:rPr>
          <w:bCs/>
          <w:sz w:val="24"/>
          <w:szCs w:val="24"/>
        </w:rPr>
        <w:t xml:space="preserve"> - «Какой ты ученик – расскажет твой учебник»;</w:t>
      </w:r>
    </w:p>
    <w:p w:rsidR="00B66BE6" w:rsidRPr="00520650" w:rsidRDefault="00400258" w:rsidP="00B66BE6">
      <w:pPr>
        <w:ind w:left="-567"/>
        <w:rPr>
          <w:b/>
          <w:bCs/>
          <w:i/>
          <w:sz w:val="24"/>
          <w:szCs w:val="24"/>
        </w:rPr>
      </w:pPr>
      <w:r w:rsidRPr="00520650">
        <w:rPr>
          <w:b/>
          <w:bCs/>
          <w:sz w:val="24"/>
          <w:szCs w:val="24"/>
        </w:rPr>
        <w:t>Библиотечные</w:t>
      </w:r>
      <w:r w:rsidR="00F637C7" w:rsidRPr="00520650">
        <w:rPr>
          <w:b/>
          <w:bCs/>
          <w:sz w:val="24"/>
          <w:szCs w:val="24"/>
        </w:rPr>
        <w:t xml:space="preserve"> урок</w:t>
      </w:r>
      <w:r w:rsidRPr="00520650">
        <w:rPr>
          <w:b/>
          <w:bCs/>
          <w:sz w:val="24"/>
          <w:szCs w:val="24"/>
        </w:rPr>
        <w:t>и:</w:t>
      </w:r>
      <w:r w:rsidR="00B66BE6" w:rsidRPr="00520650">
        <w:rPr>
          <w:bCs/>
          <w:i/>
          <w:sz w:val="24"/>
          <w:szCs w:val="24"/>
        </w:rPr>
        <w:t xml:space="preserve"> </w:t>
      </w:r>
      <w:r w:rsidR="00B66BE6" w:rsidRPr="00520650">
        <w:rPr>
          <w:b/>
          <w:bCs/>
          <w:i/>
          <w:sz w:val="24"/>
          <w:szCs w:val="24"/>
        </w:rPr>
        <w:t xml:space="preserve">- </w:t>
      </w:r>
    </w:p>
    <w:p w:rsidR="00B66BE6" w:rsidRPr="00520650" w:rsidRDefault="00B66BE6" w:rsidP="00B66BE6">
      <w:pPr>
        <w:ind w:left="-567"/>
        <w:rPr>
          <w:bCs/>
          <w:sz w:val="24"/>
          <w:szCs w:val="24"/>
        </w:rPr>
      </w:pPr>
      <w:r w:rsidRPr="00520650">
        <w:rPr>
          <w:b/>
          <w:bCs/>
          <w:i/>
          <w:sz w:val="24"/>
          <w:szCs w:val="24"/>
        </w:rPr>
        <w:t xml:space="preserve"> </w:t>
      </w:r>
      <w:r w:rsidR="00F16347" w:rsidRPr="00520650">
        <w:rPr>
          <w:b/>
          <w:bCs/>
          <w:i/>
          <w:sz w:val="24"/>
          <w:szCs w:val="24"/>
        </w:rPr>
        <w:t xml:space="preserve">- </w:t>
      </w:r>
      <w:r w:rsidRPr="00520650">
        <w:rPr>
          <w:bCs/>
          <w:sz w:val="24"/>
          <w:szCs w:val="24"/>
        </w:rPr>
        <w:t>« В глубокий час души…» - 130 лет  со дня рождения Марины Ивановны Цветаевой, (1892-1941);</w:t>
      </w:r>
    </w:p>
    <w:p w:rsidR="008F1EE5" w:rsidRPr="00520650" w:rsidRDefault="008F1EE5" w:rsidP="00B66BE6">
      <w:pPr>
        <w:ind w:left="-567"/>
        <w:rPr>
          <w:bCs/>
          <w:sz w:val="24"/>
          <w:szCs w:val="24"/>
        </w:rPr>
      </w:pPr>
      <w:r w:rsidRPr="00520650">
        <w:rPr>
          <w:bCs/>
          <w:sz w:val="24"/>
          <w:szCs w:val="24"/>
        </w:rPr>
        <w:t xml:space="preserve">(октябрь, </w:t>
      </w:r>
      <w:r w:rsidR="00E561D0" w:rsidRPr="00520650">
        <w:rPr>
          <w:bCs/>
          <w:sz w:val="24"/>
          <w:szCs w:val="24"/>
        </w:rPr>
        <w:t>8-</w:t>
      </w:r>
      <w:r w:rsidR="00C034B8" w:rsidRPr="00520650">
        <w:rPr>
          <w:bCs/>
          <w:sz w:val="24"/>
          <w:szCs w:val="24"/>
        </w:rPr>
        <w:t>9</w:t>
      </w:r>
      <w:r w:rsidR="00492EC3" w:rsidRPr="00520650">
        <w:rPr>
          <w:bCs/>
          <w:sz w:val="24"/>
          <w:szCs w:val="24"/>
        </w:rPr>
        <w:t xml:space="preserve"> </w:t>
      </w:r>
      <w:r w:rsidRPr="00520650">
        <w:rPr>
          <w:bCs/>
          <w:sz w:val="24"/>
          <w:szCs w:val="24"/>
        </w:rPr>
        <w:t>класс)</w:t>
      </w:r>
    </w:p>
    <w:p w:rsidR="006912DF" w:rsidRPr="00520650" w:rsidRDefault="006912DF" w:rsidP="00B66BE6">
      <w:pPr>
        <w:ind w:left="-567"/>
        <w:rPr>
          <w:bCs/>
          <w:sz w:val="24"/>
          <w:szCs w:val="24"/>
        </w:rPr>
      </w:pPr>
      <w:r w:rsidRPr="00520650">
        <w:rPr>
          <w:bCs/>
          <w:sz w:val="24"/>
          <w:szCs w:val="24"/>
        </w:rPr>
        <w:t xml:space="preserve"> </w:t>
      </w:r>
      <w:r w:rsidR="009B23C4" w:rsidRPr="00520650">
        <w:rPr>
          <w:bCs/>
          <w:sz w:val="24"/>
          <w:szCs w:val="24"/>
        </w:rPr>
        <w:t xml:space="preserve">- </w:t>
      </w:r>
      <w:r w:rsidRPr="00520650">
        <w:rPr>
          <w:bCs/>
          <w:sz w:val="24"/>
          <w:szCs w:val="24"/>
        </w:rPr>
        <w:t>Путешествие по стране С.Я</w:t>
      </w:r>
      <w:r w:rsidR="00492EC3" w:rsidRPr="00520650">
        <w:rPr>
          <w:bCs/>
          <w:sz w:val="24"/>
          <w:szCs w:val="24"/>
        </w:rPr>
        <w:t>.</w:t>
      </w:r>
      <w:r w:rsidRPr="00520650">
        <w:rPr>
          <w:bCs/>
          <w:sz w:val="24"/>
          <w:szCs w:val="24"/>
        </w:rPr>
        <w:t xml:space="preserve"> Маршака:  «Это имя, знакомое с детства», 135 </w:t>
      </w:r>
      <w:r w:rsidR="000B36F3" w:rsidRPr="00520650">
        <w:rPr>
          <w:bCs/>
          <w:sz w:val="24"/>
          <w:szCs w:val="24"/>
        </w:rPr>
        <w:t>–</w:t>
      </w:r>
      <w:proofErr w:type="spellStart"/>
      <w:r w:rsidRPr="00520650">
        <w:rPr>
          <w:bCs/>
          <w:sz w:val="24"/>
          <w:szCs w:val="24"/>
        </w:rPr>
        <w:t>летию</w:t>
      </w:r>
      <w:proofErr w:type="spellEnd"/>
      <w:r w:rsidR="000B36F3" w:rsidRPr="00520650">
        <w:rPr>
          <w:bCs/>
          <w:sz w:val="24"/>
          <w:szCs w:val="24"/>
        </w:rPr>
        <w:t xml:space="preserve"> писателя</w:t>
      </w:r>
      <w:r w:rsidR="009B23C4" w:rsidRPr="00520650">
        <w:rPr>
          <w:bCs/>
          <w:sz w:val="24"/>
          <w:szCs w:val="24"/>
        </w:rPr>
        <w:t>;</w:t>
      </w:r>
    </w:p>
    <w:p w:rsidR="000B36F3" w:rsidRPr="00520650" w:rsidRDefault="000B36F3" w:rsidP="00B66BE6">
      <w:pPr>
        <w:ind w:left="-567"/>
        <w:rPr>
          <w:bCs/>
          <w:sz w:val="24"/>
          <w:szCs w:val="24"/>
        </w:rPr>
      </w:pPr>
      <w:r w:rsidRPr="00520650">
        <w:rPr>
          <w:bCs/>
          <w:sz w:val="24"/>
          <w:szCs w:val="24"/>
        </w:rPr>
        <w:t xml:space="preserve"> (январь, 1</w:t>
      </w:r>
      <w:r w:rsidR="00F271D3" w:rsidRPr="00520650">
        <w:rPr>
          <w:bCs/>
          <w:sz w:val="24"/>
          <w:szCs w:val="24"/>
        </w:rPr>
        <w:t>-4</w:t>
      </w:r>
      <w:r w:rsidRPr="00520650">
        <w:rPr>
          <w:bCs/>
          <w:sz w:val="24"/>
          <w:szCs w:val="24"/>
        </w:rPr>
        <w:t xml:space="preserve"> класс)</w:t>
      </w:r>
    </w:p>
    <w:p w:rsidR="00F16347" w:rsidRPr="00520650" w:rsidRDefault="00195D5F" w:rsidP="00B66BE6">
      <w:pPr>
        <w:ind w:left="-567"/>
        <w:rPr>
          <w:bCs/>
          <w:sz w:val="24"/>
          <w:szCs w:val="24"/>
        </w:rPr>
      </w:pPr>
      <w:r w:rsidRPr="00520650">
        <w:rPr>
          <w:bCs/>
          <w:sz w:val="24"/>
          <w:szCs w:val="24"/>
        </w:rPr>
        <w:t>- Исторический портрет</w:t>
      </w:r>
      <w:r w:rsidR="00F16347" w:rsidRPr="00520650">
        <w:rPr>
          <w:bCs/>
          <w:sz w:val="24"/>
          <w:szCs w:val="24"/>
        </w:rPr>
        <w:t>:</w:t>
      </w:r>
      <w:r w:rsidR="00846217" w:rsidRPr="00520650">
        <w:rPr>
          <w:bCs/>
          <w:sz w:val="24"/>
          <w:szCs w:val="24"/>
        </w:rPr>
        <w:t xml:space="preserve"> </w:t>
      </w:r>
      <w:r w:rsidR="00F16347" w:rsidRPr="00520650">
        <w:rPr>
          <w:bCs/>
          <w:sz w:val="24"/>
          <w:szCs w:val="24"/>
        </w:rPr>
        <w:t>«Вспомним,</w:t>
      </w:r>
      <w:r w:rsidR="002C0645" w:rsidRPr="00520650">
        <w:rPr>
          <w:bCs/>
          <w:sz w:val="24"/>
          <w:szCs w:val="24"/>
        </w:rPr>
        <w:t xml:space="preserve"> </w:t>
      </w:r>
      <w:r w:rsidR="009B23C4" w:rsidRPr="00520650">
        <w:rPr>
          <w:bCs/>
          <w:sz w:val="24"/>
          <w:szCs w:val="24"/>
        </w:rPr>
        <w:t>братцы</w:t>
      </w:r>
      <w:r w:rsidR="00F16347" w:rsidRPr="00520650">
        <w:rPr>
          <w:bCs/>
          <w:sz w:val="24"/>
          <w:szCs w:val="24"/>
        </w:rPr>
        <w:t>,</w:t>
      </w:r>
      <w:r w:rsidR="002C0645" w:rsidRPr="00520650">
        <w:rPr>
          <w:bCs/>
          <w:sz w:val="24"/>
          <w:szCs w:val="24"/>
        </w:rPr>
        <w:t xml:space="preserve"> </w:t>
      </w:r>
      <w:r w:rsidR="00F16347" w:rsidRPr="00520650">
        <w:rPr>
          <w:bCs/>
          <w:sz w:val="24"/>
          <w:szCs w:val="24"/>
        </w:rPr>
        <w:t>россов славу»,  к 210-летию Отечественной войны 1812 г., Бородинская битва;</w:t>
      </w:r>
    </w:p>
    <w:p w:rsidR="00F16347" w:rsidRPr="00520650" w:rsidRDefault="00F16347" w:rsidP="00B66BE6">
      <w:pPr>
        <w:ind w:left="-567"/>
        <w:rPr>
          <w:bCs/>
          <w:sz w:val="24"/>
          <w:szCs w:val="24"/>
        </w:rPr>
      </w:pPr>
      <w:r w:rsidRPr="00520650">
        <w:rPr>
          <w:bCs/>
          <w:sz w:val="24"/>
          <w:szCs w:val="24"/>
        </w:rPr>
        <w:t>(ноябрь, 5</w:t>
      </w:r>
      <w:r w:rsidR="003D4F6E" w:rsidRPr="00520650">
        <w:rPr>
          <w:bCs/>
          <w:sz w:val="24"/>
          <w:szCs w:val="24"/>
        </w:rPr>
        <w:t>-6</w:t>
      </w:r>
      <w:r w:rsidRPr="00520650">
        <w:rPr>
          <w:bCs/>
          <w:sz w:val="24"/>
          <w:szCs w:val="24"/>
        </w:rPr>
        <w:t xml:space="preserve"> класс)</w:t>
      </w:r>
    </w:p>
    <w:p w:rsidR="00D654FE" w:rsidRPr="00520650" w:rsidRDefault="00D654FE" w:rsidP="00B66BE6">
      <w:pPr>
        <w:ind w:left="-567"/>
        <w:rPr>
          <w:bCs/>
          <w:sz w:val="24"/>
          <w:szCs w:val="24"/>
        </w:rPr>
      </w:pPr>
      <w:r w:rsidRPr="00520650">
        <w:rPr>
          <w:bCs/>
          <w:sz w:val="24"/>
          <w:szCs w:val="24"/>
        </w:rPr>
        <w:t>-</w:t>
      </w:r>
      <w:r w:rsidR="00840C26" w:rsidRPr="00520650">
        <w:rPr>
          <w:bCs/>
          <w:sz w:val="24"/>
          <w:szCs w:val="24"/>
        </w:rPr>
        <w:t xml:space="preserve"> </w:t>
      </w:r>
      <w:r w:rsidR="00597DF3" w:rsidRPr="00520650">
        <w:rPr>
          <w:bCs/>
          <w:sz w:val="24"/>
          <w:szCs w:val="24"/>
        </w:rPr>
        <w:t>«</w:t>
      </w:r>
      <w:r w:rsidR="001626F0" w:rsidRPr="00520650">
        <w:rPr>
          <w:bCs/>
          <w:sz w:val="24"/>
          <w:szCs w:val="24"/>
        </w:rPr>
        <w:t xml:space="preserve">Работа над ошибками </w:t>
      </w:r>
      <w:r w:rsidRPr="00520650">
        <w:rPr>
          <w:bCs/>
          <w:sz w:val="24"/>
          <w:szCs w:val="24"/>
        </w:rPr>
        <w:t>» - беседа о правилах поведения в общественных местах</w:t>
      </w:r>
    </w:p>
    <w:p w:rsidR="00520650" w:rsidRPr="00520650" w:rsidRDefault="00F16347" w:rsidP="00520650">
      <w:pPr>
        <w:ind w:left="-567"/>
        <w:rPr>
          <w:bCs/>
          <w:sz w:val="24"/>
          <w:szCs w:val="24"/>
        </w:rPr>
      </w:pPr>
      <w:r w:rsidRPr="00520650">
        <w:rPr>
          <w:bCs/>
          <w:sz w:val="24"/>
          <w:szCs w:val="24"/>
        </w:rPr>
        <w:t>(  декабрь,</w:t>
      </w:r>
      <w:r w:rsidR="00C124E5" w:rsidRPr="00520650">
        <w:rPr>
          <w:bCs/>
          <w:sz w:val="24"/>
          <w:szCs w:val="24"/>
        </w:rPr>
        <w:t xml:space="preserve"> </w:t>
      </w:r>
      <w:r w:rsidR="005B4D43" w:rsidRPr="00520650">
        <w:rPr>
          <w:bCs/>
          <w:sz w:val="24"/>
          <w:szCs w:val="24"/>
        </w:rPr>
        <w:t>10-11</w:t>
      </w:r>
      <w:r w:rsidR="00D654FE" w:rsidRPr="00520650">
        <w:rPr>
          <w:bCs/>
          <w:sz w:val="24"/>
          <w:szCs w:val="24"/>
        </w:rPr>
        <w:t xml:space="preserve"> класс);</w:t>
      </w:r>
    </w:p>
    <w:p w:rsidR="004A0169" w:rsidRPr="00520650" w:rsidRDefault="004A0169" w:rsidP="00520650">
      <w:pPr>
        <w:ind w:left="-567"/>
        <w:rPr>
          <w:bCs/>
          <w:sz w:val="24"/>
          <w:szCs w:val="24"/>
        </w:rPr>
      </w:pPr>
      <w:r w:rsidRPr="00520650">
        <w:rPr>
          <w:bCs/>
          <w:sz w:val="24"/>
          <w:szCs w:val="24"/>
        </w:rPr>
        <w:t xml:space="preserve"> </w:t>
      </w:r>
      <w:r w:rsidRPr="00520650">
        <w:rPr>
          <w:b/>
          <w:bCs/>
          <w:sz w:val="24"/>
          <w:szCs w:val="24"/>
        </w:rPr>
        <w:t>Трудовая акция в библиотеке</w:t>
      </w:r>
      <w:r w:rsidR="009B23C4" w:rsidRPr="00520650">
        <w:rPr>
          <w:b/>
          <w:bCs/>
          <w:sz w:val="24"/>
          <w:szCs w:val="24"/>
        </w:rPr>
        <w:t xml:space="preserve">: </w:t>
      </w:r>
      <w:r w:rsidRPr="00520650">
        <w:rPr>
          <w:bCs/>
          <w:sz w:val="24"/>
          <w:szCs w:val="24"/>
        </w:rPr>
        <w:t xml:space="preserve"> «Продли учебнику жизнь»;</w:t>
      </w:r>
    </w:p>
    <w:p w:rsidR="004A0169" w:rsidRPr="00520650" w:rsidRDefault="004A0169" w:rsidP="004A0169">
      <w:pPr>
        <w:ind w:left="-567"/>
        <w:rPr>
          <w:bCs/>
          <w:sz w:val="24"/>
          <w:szCs w:val="24"/>
        </w:rPr>
      </w:pPr>
      <w:r w:rsidRPr="00520650">
        <w:rPr>
          <w:bCs/>
          <w:sz w:val="24"/>
          <w:szCs w:val="24"/>
        </w:rPr>
        <w:t>(апрель</w:t>
      </w:r>
      <w:r w:rsidR="00FE3674" w:rsidRPr="00520650">
        <w:rPr>
          <w:bCs/>
          <w:sz w:val="24"/>
          <w:szCs w:val="24"/>
        </w:rPr>
        <w:t xml:space="preserve">  5</w:t>
      </w:r>
      <w:r w:rsidR="005B4D43" w:rsidRPr="00520650">
        <w:rPr>
          <w:bCs/>
          <w:sz w:val="24"/>
          <w:szCs w:val="24"/>
        </w:rPr>
        <w:t>-9</w:t>
      </w:r>
      <w:r w:rsidR="00E10203" w:rsidRPr="00520650">
        <w:rPr>
          <w:bCs/>
          <w:sz w:val="24"/>
          <w:szCs w:val="24"/>
        </w:rPr>
        <w:t xml:space="preserve"> </w:t>
      </w:r>
      <w:proofErr w:type="spellStart"/>
      <w:r w:rsidR="00E10203" w:rsidRPr="00520650">
        <w:rPr>
          <w:bCs/>
          <w:sz w:val="24"/>
          <w:szCs w:val="24"/>
        </w:rPr>
        <w:t>кл</w:t>
      </w:r>
      <w:proofErr w:type="spellEnd"/>
      <w:r w:rsidR="00E10203" w:rsidRPr="00520650">
        <w:rPr>
          <w:bCs/>
          <w:sz w:val="24"/>
          <w:szCs w:val="24"/>
        </w:rPr>
        <w:t>.</w:t>
      </w:r>
      <w:r w:rsidRPr="00520650">
        <w:rPr>
          <w:bCs/>
          <w:sz w:val="24"/>
          <w:szCs w:val="24"/>
        </w:rPr>
        <w:t>).</w:t>
      </w:r>
    </w:p>
    <w:p w:rsidR="004A0169" w:rsidRPr="00520650" w:rsidRDefault="004A0169" w:rsidP="004A0169">
      <w:pPr>
        <w:ind w:left="-567"/>
        <w:rPr>
          <w:bCs/>
          <w:sz w:val="24"/>
          <w:szCs w:val="24"/>
        </w:rPr>
      </w:pPr>
      <w:r w:rsidRPr="00520650">
        <w:rPr>
          <w:bCs/>
          <w:sz w:val="24"/>
          <w:szCs w:val="24"/>
        </w:rPr>
        <w:t xml:space="preserve"> </w:t>
      </w:r>
      <w:r w:rsidR="00246911" w:rsidRPr="00520650">
        <w:rPr>
          <w:bCs/>
          <w:sz w:val="24"/>
          <w:szCs w:val="24"/>
        </w:rPr>
        <w:t xml:space="preserve">- Патриотический вечер памяти: « Память сердца», к 78 </w:t>
      </w:r>
      <w:r w:rsidR="00CF1CE8" w:rsidRPr="00520650">
        <w:rPr>
          <w:bCs/>
          <w:sz w:val="24"/>
          <w:szCs w:val="24"/>
        </w:rPr>
        <w:t>-</w:t>
      </w:r>
      <w:r w:rsidR="00246911" w:rsidRPr="00520650">
        <w:rPr>
          <w:bCs/>
          <w:sz w:val="24"/>
          <w:szCs w:val="24"/>
        </w:rPr>
        <w:t>летию со Дня Победы ВОВ</w:t>
      </w:r>
    </w:p>
    <w:p w:rsidR="00CF1CE8" w:rsidRPr="00520650" w:rsidRDefault="00CF1CE8" w:rsidP="004A0169">
      <w:pPr>
        <w:ind w:left="-567"/>
        <w:rPr>
          <w:bCs/>
          <w:sz w:val="24"/>
          <w:szCs w:val="24"/>
        </w:rPr>
      </w:pPr>
      <w:r w:rsidRPr="00520650">
        <w:rPr>
          <w:bCs/>
          <w:sz w:val="24"/>
          <w:szCs w:val="24"/>
        </w:rPr>
        <w:t xml:space="preserve"> (май 6 класс)</w:t>
      </w:r>
    </w:p>
    <w:p w:rsidR="00886BB9" w:rsidRPr="00520650" w:rsidRDefault="00886BB9" w:rsidP="007C0096">
      <w:pPr>
        <w:ind w:left="-567"/>
        <w:rPr>
          <w:bCs/>
          <w:sz w:val="24"/>
          <w:szCs w:val="24"/>
        </w:rPr>
      </w:pPr>
    </w:p>
    <w:p w:rsidR="00A56DEC" w:rsidRPr="00520650" w:rsidRDefault="00A56DEC" w:rsidP="00520650">
      <w:pPr>
        <w:pStyle w:val="a3"/>
        <w:rPr>
          <w:sz w:val="24"/>
          <w:szCs w:val="24"/>
        </w:rPr>
      </w:pPr>
      <w:r w:rsidRPr="00520650">
        <w:rPr>
          <w:b/>
          <w:bCs/>
          <w:sz w:val="24"/>
          <w:szCs w:val="24"/>
        </w:rPr>
        <w:t>Организация книжных фондов и каталогов</w:t>
      </w:r>
      <w:r w:rsidRPr="00520650">
        <w:rPr>
          <w:sz w:val="24"/>
          <w:szCs w:val="24"/>
        </w:rPr>
        <w:t>:</w:t>
      </w:r>
    </w:p>
    <w:p w:rsidR="00A56DEC" w:rsidRPr="00520650" w:rsidRDefault="00A56DEC" w:rsidP="00607637">
      <w:pPr>
        <w:ind w:left="-567"/>
        <w:rPr>
          <w:sz w:val="24"/>
          <w:szCs w:val="24"/>
        </w:rPr>
      </w:pPr>
      <w:r w:rsidRPr="00520650">
        <w:rPr>
          <w:sz w:val="24"/>
          <w:szCs w:val="24"/>
        </w:rPr>
        <w:t>- комплектование книжного фонда;</w:t>
      </w:r>
    </w:p>
    <w:p w:rsidR="00A56DEC" w:rsidRPr="00520650" w:rsidRDefault="00A56DEC" w:rsidP="00607637">
      <w:pPr>
        <w:ind w:left="-567"/>
        <w:rPr>
          <w:sz w:val="24"/>
          <w:szCs w:val="24"/>
        </w:rPr>
      </w:pPr>
      <w:r w:rsidRPr="00520650">
        <w:rPr>
          <w:sz w:val="24"/>
          <w:szCs w:val="24"/>
        </w:rPr>
        <w:t>- обеспечение учебниками учащихся школы;</w:t>
      </w:r>
    </w:p>
    <w:p w:rsidR="00A56DEC" w:rsidRPr="00520650" w:rsidRDefault="00A56DEC" w:rsidP="00607637">
      <w:pPr>
        <w:ind w:left="-567"/>
        <w:rPr>
          <w:sz w:val="24"/>
          <w:szCs w:val="24"/>
        </w:rPr>
      </w:pPr>
      <w:r w:rsidRPr="00520650">
        <w:rPr>
          <w:sz w:val="24"/>
          <w:szCs w:val="24"/>
        </w:rPr>
        <w:t>- работа с фондом;</w:t>
      </w:r>
    </w:p>
    <w:p w:rsidR="00A56DEC" w:rsidRPr="00520650" w:rsidRDefault="00A56DEC" w:rsidP="00607637">
      <w:pPr>
        <w:ind w:left="-567"/>
        <w:rPr>
          <w:sz w:val="24"/>
          <w:szCs w:val="24"/>
        </w:rPr>
      </w:pPr>
      <w:r w:rsidRPr="00520650">
        <w:rPr>
          <w:sz w:val="24"/>
          <w:szCs w:val="24"/>
        </w:rPr>
        <w:t>- провести по</w:t>
      </w:r>
      <w:r w:rsidR="008C4A78" w:rsidRPr="00520650">
        <w:rPr>
          <w:sz w:val="24"/>
          <w:szCs w:val="24"/>
        </w:rPr>
        <w:t>дписку на периодические издания</w:t>
      </w:r>
    </w:p>
    <w:p w:rsidR="00A56DEC" w:rsidRPr="00520650" w:rsidRDefault="008C4A78" w:rsidP="008C4A78">
      <w:pPr>
        <w:ind w:left="-567"/>
        <w:rPr>
          <w:sz w:val="24"/>
          <w:szCs w:val="24"/>
        </w:rPr>
      </w:pPr>
      <w:r w:rsidRPr="00520650">
        <w:rPr>
          <w:sz w:val="24"/>
          <w:szCs w:val="24"/>
        </w:rPr>
        <w:t xml:space="preserve"> </w:t>
      </w:r>
    </w:p>
    <w:p w:rsidR="00A56DEC" w:rsidRPr="00520650" w:rsidRDefault="00A56DEC" w:rsidP="00607637">
      <w:pPr>
        <w:rPr>
          <w:sz w:val="24"/>
          <w:szCs w:val="24"/>
        </w:rPr>
      </w:pPr>
    </w:p>
    <w:p w:rsidR="00A56DEC" w:rsidRPr="00520650" w:rsidRDefault="00A56DEC" w:rsidP="00607637">
      <w:pPr>
        <w:rPr>
          <w:sz w:val="24"/>
          <w:szCs w:val="24"/>
        </w:rPr>
      </w:pPr>
      <w:r w:rsidRPr="00520650">
        <w:rPr>
          <w:sz w:val="24"/>
          <w:szCs w:val="24"/>
        </w:rPr>
        <w:t xml:space="preserve">                                                                  </w:t>
      </w:r>
      <w:r w:rsidR="00136B28" w:rsidRPr="00520650">
        <w:rPr>
          <w:sz w:val="24"/>
          <w:szCs w:val="24"/>
        </w:rPr>
        <w:t>Б</w:t>
      </w:r>
      <w:r w:rsidRPr="00520650">
        <w:rPr>
          <w:sz w:val="24"/>
          <w:szCs w:val="24"/>
        </w:rPr>
        <w:t>иблиотекарь</w:t>
      </w:r>
      <w:r w:rsidR="00136B28" w:rsidRPr="00520650">
        <w:rPr>
          <w:sz w:val="24"/>
          <w:szCs w:val="24"/>
        </w:rPr>
        <w:t xml:space="preserve"> школы</w:t>
      </w:r>
      <w:r w:rsidRPr="00520650">
        <w:rPr>
          <w:sz w:val="24"/>
          <w:szCs w:val="24"/>
        </w:rPr>
        <w:t xml:space="preserve"> – Иевлева Т.А.</w:t>
      </w:r>
    </w:p>
    <w:sectPr w:rsidR="00A56DEC" w:rsidRPr="00520650" w:rsidSect="006342C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6DEC"/>
    <w:rsid w:val="0000513A"/>
    <w:rsid w:val="000277C8"/>
    <w:rsid w:val="000317B8"/>
    <w:rsid w:val="000349E5"/>
    <w:rsid w:val="00043FBA"/>
    <w:rsid w:val="000446F5"/>
    <w:rsid w:val="00056B3E"/>
    <w:rsid w:val="00081585"/>
    <w:rsid w:val="000A1C89"/>
    <w:rsid w:val="000B36F3"/>
    <w:rsid w:val="000B3A5E"/>
    <w:rsid w:val="00102B74"/>
    <w:rsid w:val="00135A98"/>
    <w:rsid w:val="00136B28"/>
    <w:rsid w:val="001427EB"/>
    <w:rsid w:val="001535CB"/>
    <w:rsid w:val="001626F0"/>
    <w:rsid w:val="00166E11"/>
    <w:rsid w:val="001805BE"/>
    <w:rsid w:val="00181ACA"/>
    <w:rsid w:val="001908E4"/>
    <w:rsid w:val="0019367A"/>
    <w:rsid w:val="00195D5F"/>
    <w:rsid w:val="001A03E8"/>
    <w:rsid w:val="001A6468"/>
    <w:rsid w:val="001B14FA"/>
    <w:rsid w:val="001B1A0A"/>
    <w:rsid w:val="001C4EC2"/>
    <w:rsid w:val="001E4502"/>
    <w:rsid w:val="0020195A"/>
    <w:rsid w:val="002066E7"/>
    <w:rsid w:val="0021596C"/>
    <w:rsid w:val="0023056F"/>
    <w:rsid w:val="00246911"/>
    <w:rsid w:val="00272519"/>
    <w:rsid w:val="00277BA2"/>
    <w:rsid w:val="002914D4"/>
    <w:rsid w:val="002C0645"/>
    <w:rsid w:val="002C2A39"/>
    <w:rsid w:val="002C34FD"/>
    <w:rsid w:val="002D3738"/>
    <w:rsid w:val="002D5CFB"/>
    <w:rsid w:val="002E7A73"/>
    <w:rsid w:val="002F59DD"/>
    <w:rsid w:val="00304C0F"/>
    <w:rsid w:val="00313FB0"/>
    <w:rsid w:val="00316A51"/>
    <w:rsid w:val="0033227B"/>
    <w:rsid w:val="0033253E"/>
    <w:rsid w:val="003360BE"/>
    <w:rsid w:val="003517E8"/>
    <w:rsid w:val="00356572"/>
    <w:rsid w:val="003601F5"/>
    <w:rsid w:val="00360C91"/>
    <w:rsid w:val="00376EEB"/>
    <w:rsid w:val="00385595"/>
    <w:rsid w:val="00385763"/>
    <w:rsid w:val="003858DC"/>
    <w:rsid w:val="00386823"/>
    <w:rsid w:val="00387B74"/>
    <w:rsid w:val="003A4E89"/>
    <w:rsid w:val="003B3657"/>
    <w:rsid w:val="003B6063"/>
    <w:rsid w:val="003D3E7C"/>
    <w:rsid w:val="003D4F6E"/>
    <w:rsid w:val="003D54CA"/>
    <w:rsid w:val="003E3C2B"/>
    <w:rsid w:val="00400258"/>
    <w:rsid w:val="00414FAE"/>
    <w:rsid w:val="00421BC3"/>
    <w:rsid w:val="00441F90"/>
    <w:rsid w:val="00461B17"/>
    <w:rsid w:val="004659B8"/>
    <w:rsid w:val="004667ED"/>
    <w:rsid w:val="00467C89"/>
    <w:rsid w:val="00477945"/>
    <w:rsid w:val="00492096"/>
    <w:rsid w:val="00492EC3"/>
    <w:rsid w:val="004957F0"/>
    <w:rsid w:val="004A0169"/>
    <w:rsid w:val="004A1915"/>
    <w:rsid w:val="004A6C80"/>
    <w:rsid w:val="004B52EB"/>
    <w:rsid w:val="004C06D1"/>
    <w:rsid w:val="004C39AB"/>
    <w:rsid w:val="004E6A99"/>
    <w:rsid w:val="004E7726"/>
    <w:rsid w:val="004F69EA"/>
    <w:rsid w:val="00505FFB"/>
    <w:rsid w:val="00520650"/>
    <w:rsid w:val="005311DA"/>
    <w:rsid w:val="00532664"/>
    <w:rsid w:val="00543470"/>
    <w:rsid w:val="00555191"/>
    <w:rsid w:val="00570E32"/>
    <w:rsid w:val="00595670"/>
    <w:rsid w:val="00597DF3"/>
    <w:rsid w:val="005B1D77"/>
    <w:rsid w:val="005B4D43"/>
    <w:rsid w:val="005E0225"/>
    <w:rsid w:val="0061260E"/>
    <w:rsid w:val="00612E35"/>
    <w:rsid w:val="00616A8F"/>
    <w:rsid w:val="0063443F"/>
    <w:rsid w:val="00660F98"/>
    <w:rsid w:val="00665A4B"/>
    <w:rsid w:val="00665FA5"/>
    <w:rsid w:val="00672C1E"/>
    <w:rsid w:val="006902B6"/>
    <w:rsid w:val="006912DF"/>
    <w:rsid w:val="006E2310"/>
    <w:rsid w:val="006E34E1"/>
    <w:rsid w:val="006F49FA"/>
    <w:rsid w:val="00710B09"/>
    <w:rsid w:val="00730592"/>
    <w:rsid w:val="00750FDC"/>
    <w:rsid w:val="007831A2"/>
    <w:rsid w:val="007A2BE2"/>
    <w:rsid w:val="007A5591"/>
    <w:rsid w:val="007C0096"/>
    <w:rsid w:val="007C01FF"/>
    <w:rsid w:val="007C7C63"/>
    <w:rsid w:val="007D2630"/>
    <w:rsid w:val="007D3C28"/>
    <w:rsid w:val="007D4237"/>
    <w:rsid w:val="007D642E"/>
    <w:rsid w:val="007D6D75"/>
    <w:rsid w:val="007E353C"/>
    <w:rsid w:val="007F656E"/>
    <w:rsid w:val="0080348A"/>
    <w:rsid w:val="00812C2B"/>
    <w:rsid w:val="00816B86"/>
    <w:rsid w:val="00825FC0"/>
    <w:rsid w:val="00827FAC"/>
    <w:rsid w:val="00840C26"/>
    <w:rsid w:val="00846217"/>
    <w:rsid w:val="00852FAD"/>
    <w:rsid w:val="008825EE"/>
    <w:rsid w:val="00886BB9"/>
    <w:rsid w:val="00887CB2"/>
    <w:rsid w:val="008A347F"/>
    <w:rsid w:val="008C4A78"/>
    <w:rsid w:val="008D25BE"/>
    <w:rsid w:val="008D621A"/>
    <w:rsid w:val="008D6C78"/>
    <w:rsid w:val="008E7C89"/>
    <w:rsid w:val="008F1EE5"/>
    <w:rsid w:val="008F2435"/>
    <w:rsid w:val="008F3AA5"/>
    <w:rsid w:val="00902735"/>
    <w:rsid w:val="00902D38"/>
    <w:rsid w:val="00904749"/>
    <w:rsid w:val="00905B04"/>
    <w:rsid w:val="009162E3"/>
    <w:rsid w:val="00922FC3"/>
    <w:rsid w:val="009315F2"/>
    <w:rsid w:val="009319D9"/>
    <w:rsid w:val="009762A3"/>
    <w:rsid w:val="00987E44"/>
    <w:rsid w:val="00997629"/>
    <w:rsid w:val="009B23C4"/>
    <w:rsid w:val="009D1E12"/>
    <w:rsid w:val="009D1EC3"/>
    <w:rsid w:val="009F7885"/>
    <w:rsid w:val="00A12D30"/>
    <w:rsid w:val="00A1668B"/>
    <w:rsid w:val="00A20108"/>
    <w:rsid w:val="00A20F8F"/>
    <w:rsid w:val="00A3607D"/>
    <w:rsid w:val="00A56DEC"/>
    <w:rsid w:val="00A63A38"/>
    <w:rsid w:val="00A63D6B"/>
    <w:rsid w:val="00A643EE"/>
    <w:rsid w:val="00A81379"/>
    <w:rsid w:val="00A92E89"/>
    <w:rsid w:val="00AA23B2"/>
    <w:rsid w:val="00AA3D89"/>
    <w:rsid w:val="00AA77C3"/>
    <w:rsid w:val="00AB74F9"/>
    <w:rsid w:val="00AF0353"/>
    <w:rsid w:val="00B106DD"/>
    <w:rsid w:val="00B26227"/>
    <w:rsid w:val="00B27B2B"/>
    <w:rsid w:val="00B3748B"/>
    <w:rsid w:val="00B42B23"/>
    <w:rsid w:val="00B4348E"/>
    <w:rsid w:val="00B66BE6"/>
    <w:rsid w:val="00B74567"/>
    <w:rsid w:val="00B7654B"/>
    <w:rsid w:val="00B7679F"/>
    <w:rsid w:val="00B9215A"/>
    <w:rsid w:val="00B92B66"/>
    <w:rsid w:val="00BC0F56"/>
    <w:rsid w:val="00BC2D89"/>
    <w:rsid w:val="00BC2FFD"/>
    <w:rsid w:val="00BC35C4"/>
    <w:rsid w:val="00C034B8"/>
    <w:rsid w:val="00C124E5"/>
    <w:rsid w:val="00C221A8"/>
    <w:rsid w:val="00C44495"/>
    <w:rsid w:val="00C51595"/>
    <w:rsid w:val="00C658BB"/>
    <w:rsid w:val="00C66F96"/>
    <w:rsid w:val="00C87312"/>
    <w:rsid w:val="00C906AC"/>
    <w:rsid w:val="00CA1E50"/>
    <w:rsid w:val="00CB657D"/>
    <w:rsid w:val="00CB71D7"/>
    <w:rsid w:val="00CC4C81"/>
    <w:rsid w:val="00CD4395"/>
    <w:rsid w:val="00CF1CE8"/>
    <w:rsid w:val="00D01D1E"/>
    <w:rsid w:val="00D037C1"/>
    <w:rsid w:val="00D33466"/>
    <w:rsid w:val="00D35182"/>
    <w:rsid w:val="00D42960"/>
    <w:rsid w:val="00D43EA4"/>
    <w:rsid w:val="00D654FE"/>
    <w:rsid w:val="00D755E0"/>
    <w:rsid w:val="00D853F2"/>
    <w:rsid w:val="00D95A2B"/>
    <w:rsid w:val="00DA2501"/>
    <w:rsid w:val="00DA57E6"/>
    <w:rsid w:val="00DC16F9"/>
    <w:rsid w:val="00DC340E"/>
    <w:rsid w:val="00DC4FCE"/>
    <w:rsid w:val="00DD6AA4"/>
    <w:rsid w:val="00DE2C39"/>
    <w:rsid w:val="00DE3199"/>
    <w:rsid w:val="00DF3C35"/>
    <w:rsid w:val="00E10203"/>
    <w:rsid w:val="00E20F9A"/>
    <w:rsid w:val="00E23F11"/>
    <w:rsid w:val="00E266EB"/>
    <w:rsid w:val="00E51074"/>
    <w:rsid w:val="00E561D0"/>
    <w:rsid w:val="00E610FA"/>
    <w:rsid w:val="00E6144A"/>
    <w:rsid w:val="00E62666"/>
    <w:rsid w:val="00E62F95"/>
    <w:rsid w:val="00E711F2"/>
    <w:rsid w:val="00E84B99"/>
    <w:rsid w:val="00E93671"/>
    <w:rsid w:val="00EB7DB3"/>
    <w:rsid w:val="00EE3624"/>
    <w:rsid w:val="00EE7A2A"/>
    <w:rsid w:val="00F063EA"/>
    <w:rsid w:val="00F070E9"/>
    <w:rsid w:val="00F16347"/>
    <w:rsid w:val="00F271D3"/>
    <w:rsid w:val="00F31532"/>
    <w:rsid w:val="00F538E8"/>
    <w:rsid w:val="00F554B0"/>
    <w:rsid w:val="00F56FB5"/>
    <w:rsid w:val="00F637C7"/>
    <w:rsid w:val="00F63D97"/>
    <w:rsid w:val="00F7016F"/>
    <w:rsid w:val="00F7312E"/>
    <w:rsid w:val="00F76FD7"/>
    <w:rsid w:val="00F83E50"/>
    <w:rsid w:val="00F90177"/>
    <w:rsid w:val="00F96FD4"/>
    <w:rsid w:val="00FA7782"/>
    <w:rsid w:val="00FB362E"/>
    <w:rsid w:val="00FC773F"/>
    <w:rsid w:val="00FE06CA"/>
    <w:rsid w:val="00FE34B3"/>
    <w:rsid w:val="00FE3674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DEC"/>
    <w:pPr>
      <w:spacing w:after="0" w:line="240" w:lineRule="auto"/>
    </w:pPr>
    <w:rPr>
      <w:rFonts w:ascii="Times New Roman" w:eastAsia="Times New Roman" w:hAnsi="Times New Roman" w:cs="Arial"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56DEC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A56DEC"/>
    <w:pPr>
      <w:keepNext/>
      <w:jc w:val="center"/>
      <w:outlineLvl w:val="2"/>
    </w:pPr>
    <w:rPr>
      <w:rFonts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6DEC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56DEC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a3">
    <w:name w:val="Body Text"/>
    <w:basedOn w:val="a"/>
    <w:link w:val="a4"/>
    <w:semiHidden/>
    <w:rsid w:val="00A56DEC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A56DEC"/>
    <w:rPr>
      <w:rFonts w:ascii="Times New Roman" w:eastAsia="Times New Roman" w:hAnsi="Times New Roman" w:cs="Arial"/>
      <w:kern w:val="32"/>
      <w:sz w:val="28"/>
      <w:szCs w:val="32"/>
      <w:lang w:eastAsia="ru-RU"/>
    </w:rPr>
  </w:style>
  <w:style w:type="paragraph" w:styleId="21">
    <w:name w:val="Body Text 2"/>
    <w:basedOn w:val="a"/>
    <w:link w:val="22"/>
    <w:semiHidden/>
    <w:rsid w:val="00A56DEC"/>
    <w:pPr>
      <w:jc w:val="both"/>
    </w:pPr>
    <w:rPr>
      <w:sz w:val="32"/>
    </w:rPr>
  </w:style>
  <w:style w:type="character" w:customStyle="1" w:styleId="22">
    <w:name w:val="Основной текст 2 Знак"/>
    <w:basedOn w:val="a0"/>
    <w:link w:val="21"/>
    <w:semiHidden/>
    <w:rsid w:val="00A56DEC"/>
    <w:rPr>
      <w:rFonts w:ascii="Times New Roman" w:eastAsia="Times New Roman" w:hAnsi="Times New Roman" w:cs="Arial"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4ED62-97B5-446D-AD44-3AE4538C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Татьяна</cp:lastModifiedBy>
  <cp:revision>248</cp:revision>
  <cp:lastPrinted>2022-09-06T06:39:00Z</cp:lastPrinted>
  <dcterms:created xsi:type="dcterms:W3CDTF">2017-09-11T11:30:00Z</dcterms:created>
  <dcterms:modified xsi:type="dcterms:W3CDTF">2022-09-06T06:42:00Z</dcterms:modified>
</cp:coreProperties>
</file>